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F521" w14:textId="1565752C" w:rsidR="00F44892" w:rsidRPr="00913067" w:rsidRDefault="00F44892" w:rsidP="00F44892">
      <w:pPr>
        <w:spacing w:after="0" w:line="240" w:lineRule="auto"/>
        <w:rPr>
          <w:b/>
          <w:u w:val="single"/>
          <w:lang w:val="fr-FR"/>
        </w:rPr>
      </w:pPr>
      <w:r w:rsidRPr="00913067">
        <w:rPr>
          <w:b/>
          <w:u w:val="single"/>
          <w:lang w:val="fr-FR"/>
        </w:rPr>
        <w:t>Personnages</w:t>
      </w:r>
    </w:p>
    <w:p w14:paraId="7821C568" w14:textId="070CD589" w:rsidR="00F44892" w:rsidRPr="00913067" w:rsidRDefault="00F44892" w:rsidP="00F44892">
      <w:pPr>
        <w:spacing w:after="0" w:line="240" w:lineRule="auto"/>
        <w:rPr>
          <w:lang w:val="fr-FR"/>
        </w:rPr>
      </w:pPr>
      <w:r w:rsidRPr="00913067">
        <w:rPr>
          <w:b/>
          <w:lang w:val="fr-FR"/>
        </w:rPr>
        <w:t xml:space="preserve">Izara                 </w:t>
      </w:r>
      <w:r w:rsidRPr="00913067">
        <w:rPr>
          <w:lang w:val="fr-FR"/>
        </w:rPr>
        <w:t>Superviseur</w:t>
      </w:r>
      <w:r w:rsidR="00A438EF" w:rsidRPr="00913067">
        <w:rPr>
          <w:lang w:val="fr-FR"/>
        </w:rPr>
        <w:t>e</w:t>
      </w:r>
    </w:p>
    <w:p w14:paraId="429F1F7E" w14:textId="33FB1154" w:rsidR="00F44892" w:rsidRPr="00913067" w:rsidRDefault="00F44892" w:rsidP="00F44892">
      <w:pPr>
        <w:spacing w:after="0" w:line="240" w:lineRule="auto"/>
        <w:rPr>
          <w:lang w:val="fr-FR"/>
        </w:rPr>
      </w:pPr>
      <w:r w:rsidRPr="00913067">
        <w:rPr>
          <w:b/>
          <w:lang w:val="fr-FR"/>
        </w:rPr>
        <w:t xml:space="preserve">Aaron               </w:t>
      </w:r>
      <w:r w:rsidR="00A438EF" w:rsidRPr="00913067">
        <w:rPr>
          <w:lang w:val="fr-FR"/>
        </w:rPr>
        <w:t xml:space="preserve">Travailleur </w:t>
      </w:r>
      <w:r w:rsidRPr="00913067">
        <w:rPr>
          <w:lang w:val="fr-FR"/>
        </w:rPr>
        <w:t>de première ligne 1</w:t>
      </w:r>
    </w:p>
    <w:p w14:paraId="6D87F039" w14:textId="41D49BEE" w:rsidR="00F44892" w:rsidRPr="00913067" w:rsidRDefault="00F44892" w:rsidP="00F44892">
      <w:pPr>
        <w:spacing w:after="0" w:line="240" w:lineRule="auto"/>
        <w:rPr>
          <w:lang w:val="fr-FR"/>
        </w:rPr>
      </w:pPr>
      <w:r w:rsidRPr="00913067">
        <w:rPr>
          <w:b/>
          <w:lang w:val="fr-FR"/>
        </w:rPr>
        <w:t xml:space="preserve">Zala                   </w:t>
      </w:r>
      <w:r w:rsidR="00A438EF" w:rsidRPr="00913067">
        <w:rPr>
          <w:lang w:val="fr-FR"/>
        </w:rPr>
        <w:t xml:space="preserve">Travailleuse </w:t>
      </w:r>
      <w:r w:rsidRPr="00913067">
        <w:rPr>
          <w:lang w:val="fr-FR"/>
        </w:rPr>
        <w:t>de première ligne 2</w:t>
      </w:r>
    </w:p>
    <w:p w14:paraId="1317B78A" w14:textId="146EE031" w:rsidR="00F44892" w:rsidRPr="00913067" w:rsidRDefault="00F44892" w:rsidP="00F44892">
      <w:pPr>
        <w:spacing w:after="0" w:line="240" w:lineRule="auto"/>
        <w:rPr>
          <w:lang w:val="fr-FR"/>
        </w:rPr>
      </w:pPr>
      <w:r w:rsidRPr="00913067">
        <w:rPr>
          <w:b/>
          <w:lang w:val="fr-FR"/>
        </w:rPr>
        <w:t xml:space="preserve">Kayla                </w:t>
      </w:r>
      <w:r w:rsidRPr="00913067">
        <w:rPr>
          <w:lang w:val="fr-FR"/>
        </w:rPr>
        <w:t xml:space="preserve"> </w:t>
      </w:r>
      <w:r w:rsidR="00A438EF" w:rsidRPr="00913067">
        <w:rPr>
          <w:lang w:val="fr-FR"/>
        </w:rPr>
        <w:t xml:space="preserve">Travailleuse </w:t>
      </w:r>
      <w:r w:rsidRPr="00913067">
        <w:rPr>
          <w:lang w:val="fr-FR"/>
        </w:rPr>
        <w:t>de première ligne 3</w:t>
      </w:r>
    </w:p>
    <w:p w14:paraId="2396D13E" w14:textId="704CC9FC" w:rsidR="00CB05A0" w:rsidRPr="00913067" w:rsidRDefault="00CB05A0" w:rsidP="00786B97">
      <w:pPr>
        <w:spacing w:after="0" w:line="240" w:lineRule="auto"/>
        <w:rPr>
          <w:rFonts w:ascii="Calibri" w:eastAsia="Times New Roman" w:hAnsi="Calibri" w:cs="Calibri"/>
          <w:sz w:val="24"/>
          <w:szCs w:val="24"/>
          <w:lang w:val="fr-FR"/>
        </w:rPr>
      </w:pPr>
    </w:p>
    <w:p w14:paraId="4CEDC0CE" w14:textId="580A8D34" w:rsidR="00913067" w:rsidRPr="00913067" w:rsidRDefault="00913067" w:rsidP="00786B97">
      <w:pPr>
        <w:spacing w:after="0" w:line="240" w:lineRule="auto"/>
        <w:rPr>
          <w:rFonts w:ascii="Calibri" w:eastAsia="Times New Roman" w:hAnsi="Calibri" w:cs="Calibri"/>
          <w:sz w:val="24"/>
          <w:szCs w:val="24"/>
          <w:lang w:val="fr-FR"/>
        </w:rPr>
      </w:pPr>
    </w:p>
    <w:p w14:paraId="27D7F316" w14:textId="77777777" w:rsidR="00913067" w:rsidRPr="00913067" w:rsidRDefault="00913067" w:rsidP="00786B97">
      <w:pPr>
        <w:spacing w:after="0" w:line="240" w:lineRule="auto"/>
        <w:rPr>
          <w:rFonts w:ascii="Calibri" w:eastAsia="Times New Roman" w:hAnsi="Calibri" w:cs="Calibri"/>
          <w:sz w:val="24"/>
          <w:szCs w:val="24"/>
          <w:lang w:val="fr-FR"/>
        </w:rPr>
      </w:pPr>
    </w:p>
    <w:p w14:paraId="4E374CF0" w14:textId="77777777" w:rsidR="00F44892" w:rsidRPr="00913067" w:rsidRDefault="00F44892" w:rsidP="00F44892">
      <w:pPr>
        <w:spacing w:after="0" w:line="240" w:lineRule="auto"/>
        <w:rPr>
          <w:b/>
          <w:u w:val="single"/>
          <w:lang w:val="fr-FR"/>
        </w:rPr>
      </w:pPr>
      <w:r w:rsidRPr="00913067">
        <w:rPr>
          <w:b/>
          <w:u w:val="single"/>
          <w:lang w:val="fr-FR"/>
        </w:rPr>
        <w:t>Scène 1 - Extérieur - Entrée de la maison d’un personnel soignant</w:t>
      </w:r>
    </w:p>
    <w:p w14:paraId="2E03D3F1" w14:textId="7CD90F6C" w:rsidR="00F44892" w:rsidRPr="00913067" w:rsidRDefault="00F44892" w:rsidP="00F44892">
      <w:pPr>
        <w:spacing w:after="0" w:line="240" w:lineRule="auto"/>
        <w:rPr>
          <w:i/>
          <w:iCs/>
          <w:lang w:val="fr-FR"/>
        </w:rPr>
      </w:pPr>
      <w:r w:rsidRPr="00913067">
        <w:rPr>
          <w:i/>
          <w:iCs/>
          <w:lang w:val="fr-FR"/>
        </w:rPr>
        <w:t xml:space="preserve">Une scène sur le terrain où un </w:t>
      </w:r>
      <w:r w:rsidR="00A438EF" w:rsidRPr="00913067">
        <w:rPr>
          <w:i/>
          <w:iCs/>
          <w:lang w:val="fr-FR"/>
        </w:rPr>
        <w:t xml:space="preserve">travailleur </w:t>
      </w:r>
      <w:r w:rsidRPr="00913067">
        <w:rPr>
          <w:i/>
          <w:iCs/>
          <w:lang w:val="fr-FR"/>
        </w:rPr>
        <w:t>de première ligne conseille une jeune mère avec un bébé dans ses bras devant la porte d'une maison. L</w:t>
      </w:r>
      <w:r w:rsidR="00A438EF" w:rsidRPr="00913067">
        <w:rPr>
          <w:i/>
          <w:iCs/>
          <w:lang w:val="fr-FR"/>
        </w:rPr>
        <w:t>a</w:t>
      </w:r>
      <w:r w:rsidRPr="00913067">
        <w:rPr>
          <w:i/>
          <w:iCs/>
          <w:lang w:val="fr-FR"/>
        </w:rPr>
        <w:t xml:space="preserve"> nouve</w:t>
      </w:r>
      <w:r w:rsidR="00A438EF" w:rsidRPr="00913067">
        <w:rPr>
          <w:i/>
          <w:iCs/>
          <w:lang w:val="fr-FR"/>
        </w:rPr>
        <w:t>lle</w:t>
      </w:r>
      <w:r w:rsidRPr="00913067">
        <w:rPr>
          <w:i/>
          <w:iCs/>
          <w:lang w:val="fr-FR"/>
        </w:rPr>
        <w:t xml:space="preserve"> superviseur</w:t>
      </w:r>
      <w:r w:rsidR="00A438EF" w:rsidRPr="00913067">
        <w:rPr>
          <w:i/>
          <w:iCs/>
          <w:lang w:val="fr-FR"/>
        </w:rPr>
        <w:t>e</w:t>
      </w:r>
      <w:r w:rsidRPr="00913067">
        <w:rPr>
          <w:i/>
          <w:iCs/>
          <w:lang w:val="fr-FR"/>
        </w:rPr>
        <w:t xml:space="preserve"> est dans la proximité, écoutant l'échange. Une fois la séance terminée, elle demande </w:t>
      </w:r>
      <w:r w:rsidR="00A438EF" w:rsidRPr="00913067">
        <w:rPr>
          <w:i/>
          <w:iCs/>
          <w:lang w:val="fr-FR"/>
        </w:rPr>
        <w:t xml:space="preserve">au travailleur de première ligne </w:t>
      </w:r>
      <w:r w:rsidRPr="00913067">
        <w:rPr>
          <w:i/>
          <w:iCs/>
          <w:lang w:val="fr-FR"/>
        </w:rPr>
        <w:t xml:space="preserve">de se présenter à la clinique l'après-midi. Pendant la voie de retour à la clinique, le </w:t>
      </w:r>
      <w:r w:rsidR="00A438EF" w:rsidRPr="00913067">
        <w:rPr>
          <w:i/>
          <w:iCs/>
          <w:lang w:val="fr-FR"/>
        </w:rPr>
        <w:t xml:space="preserve">travailleur </w:t>
      </w:r>
      <w:r w:rsidRPr="00913067">
        <w:rPr>
          <w:i/>
          <w:iCs/>
          <w:lang w:val="fr-FR"/>
        </w:rPr>
        <w:t>de première ligne est nerveux et parle à un</w:t>
      </w:r>
      <w:r w:rsidR="00A438EF" w:rsidRPr="00913067">
        <w:rPr>
          <w:i/>
          <w:iCs/>
          <w:lang w:val="fr-FR"/>
        </w:rPr>
        <w:t>e</w:t>
      </w:r>
      <w:r w:rsidRPr="00913067">
        <w:rPr>
          <w:i/>
          <w:iCs/>
          <w:lang w:val="fr-FR"/>
        </w:rPr>
        <w:t xml:space="preserve"> autre </w:t>
      </w:r>
      <w:r w:rsidR="00A438EF" w:rsidRPr="00913067">
        <w:rPr>
          <w:i/>
          <w:iCs/>
          <w:lang w:val="fr-FR"/>
        </w:rPr>
        <w:t xml:space="preserve">travailleuse </w:t>
      </w:r>
      <w:r w:rsidRPr="00913067">
        <w:rPr>
          <w:i/>
          <w:iCs/>
          <w:lang w:val="fr-FR"/>
        </w:rPr>
        <w:t>de première ligne</w:t>
      </w:r>
    </w:p>
    <w:p w14:paraId="359D7301" w14:textId="77777777" w:rsidR="005F142D" w:rsidRPr="00913067" w:rsidRDefault="005F142D" w:rsidP="00CB05A0">
      <w:pPr>
        <w:spacing w:after="0" w:line="240" w:lineRule="auto"/>
        <w:rPr>
          <w:rFonts w:ascii="Calibri" w:eastAsia="Times New Roman" w:hAnsi="Calibri" w:cs="Calibri"/>
          <w:lang w:val="fr-FR"/>
        </w:rPr>
      </w:pPr>
    </w:p>
    <w:p w14:paraId="06374882" w14:textId="2E319C12" w:rsidR="00F44892" w:rsidRPr="00913067" w:rsidRDefault="00F44892" w:rsidP="00F44892">
      <w:pPr>
        <w:spacing w:after="0" w:line="240" w:lineRule="auto"/>
        <w:rPr>
          <w:lang w:val="fr-FR"/>
        </w:rPr>
      </w:pPr>
      <w:r w:rsidRPr="00913067">
        <w:rPr>
          <w:b/>
          <w:lang w:val="fr-FR"/>
        </w:rPr>
        <w:t>Aaron</w:t>
      </w:r>
      <w:r w:rsidRPr="00913067">
        <w:rPr>
          <w:lang w:val="fr-FR"/>
        </w:rPr>
        <w:t xml:space="preserve"> </w:t>
      </w:r>
      <w:r w:rsidRPr="00913067">
        <w:rPr>
          <w:i/>
          <w:iCs/>
          <w:lang w:val="fr-FR"/>
        </w:rPr>
        <w:t xml:space="preserve">(parlant </w:t>
      </w:r>
      <w:r w:rsidR="00A438EF" w:rsidRPr="00913067">
        <w:rPr>
          <w:i/>
          <w:iCs/>
          <w:lang w:val="fr-FR"/>
        </w:rPr>
        <w:t xml:space="preserve">à la gardienne </w:t>
      </w:r>
      <w:r w:rsidRPr="00913067">
        <w:rPr>
          <w:i/>
          <w:iCs/>
          <w:lang w:val="fr-FR"/>
        </w:rPr>
        <w:t>devant la porte d'une maison</w:t>
      </w:r>
      <w:r w:rsidRPr="00913067">
        <w:rPr>
          <w:lang w:val="fr-FR"/>
        </w:rPr>
        <w:t>): Vous pouvez me poser toutes vos questions concernant le calendrier de vaccination que je viens de partager avec vous. Et n’oubliez pas d’avoir votre carte de vaccination chaque fois vous vous rendez à la clinique.</w:t>
      </w:r>
    </w:p>
    <w:p w14:paraId="11E567CA" w14:textId="77777777" w:rsidR="00F44892" w:rsidRPr="00913067" w:rsidRDefault="00F44892" w:rsidP="00F44892">
      <w:pPr>
        <w:spacing w:after="0" w:line="240" w:lineRule="auto"/>
        <w:rPr>
          <w:lang w:val="fr-FR"/>
        </w:rPr>
      </w:pPr>
      <w:r w:rsidRPr="00913067">
        <w:rPr>
          <w:lang w:val="fr-FR"/>
        </w:rPr>
        <w:t>La mère hoche la tête et remercie le personnel de santé.</w:t>
      </w:r>
    </w:p>
    <w:p w14:paraId="31B7FB59" w14:textId="03EE5DDA" w:rsidR="00F44892" w:rsidRPr="00913067" w:rsidRDefault="00F44892" w:rsidP="00F44892">
      <w:pPr>
        <w:spacing w:after="0" w:line="240" w:lineRule="auto"/>
        <w:rPr>
          <w:lang w:val="fr-FR"/>
        </w:rPr>
      </w:pPr>
      <w:r w:rsidRPr="00913067">
        <w:rPr>
          <w:b/>
          <w:lang w:val="fr-FR"/>
        </w:rPr>
        <w:t xml:space="preserve">Izara </w:t>
      </w:r>
      <w:r w:rsidRPr="00913067">
        <w:rPr>
          <w:lang w:val="fr-FR"/>
        </w:rPr>
        <w:t xml:space="preserve">(nouvelle superviseure): Ok, Aaron, </w:t>
      </w:r>
      <w:r w:rsidR="00A438EF" w:rsidRPr="00913067">
        <w:rPr>
          <w:lang w:val="fr-FR"/>
        </w:rPr>
        <w:t>s’il te plait, te</w:t>
      </w:r>
      <w:r w:rsidRPr="00913067">
        <w:rPr>
          <w:lang w:val="fr-FR"/>
        </w:rPr>
        <w:t xml:space="preserve"> présenter à la clinique cet après-midi, car je souhaite examiner individuellement les progrès réalisés par chacun </w:t>
      </w:r>
      <w:r w:rsidR="00A438EF" w:rsidRPr="00913067">
        <w:rPr>
          <w:lang w:val="fr-FR"/>
        </w:rPr>
        <w:t>de notre équipe</w:t>
      </w:r>
      <w:r w:rsidRPr="00913067">
        <w:rPr>
          <w:lang w:val="fr-FR"/>
        </w:rPr>
        <w:t>. Au plus tard.</w:t>
      </w:r>
    </w:p>
    <w:p w14:paraId="0629FB02" w14:textId="77777777" w:rsidR="00F44892" w:rsidRPr="00913067" w:rsidRDefault="00F44892" w:rsidP="00F44892">
      <w:pPr>
        <w:spacing w:after="0" w:line="240" w:lineRule="auto"/>
        <w:rPr>
          <w:lang w:val="fr-FR"/>
        </w:rPr>
      </w:pPr>
      <w:r w:rsidRPr="00913067">
        <w:rPr>
          <w:b/>
          <w:lang w:val="fr-FR"/>
        </w:rPr>
        <w:t>Aaron</w:t>
      </w:r>
      <w:r w:rsidRPr="00913067">
        <w:rPr>
          <w:lang w:val="fr-FR"/>
        </w:rPr>
        <w:t xml:space="preserve"> (nerveusement): Oui Izara, je serai là cet après-midi.</w:t>
      </w:r>
    </w:p>
    <w:p w14:paraId="73B4F20A" w14:textId="77777777" w:rsidR="00913067" w:rsidRPr="00913067" w:rsidRDefault="00913067" w:rsidP="00F44892">
      <w:pPr>
        <w:spacing w:after="0" w:line="240" w:lineRule="auto"/>
        <w:rPr>
          <w:rFonts w:ascii="Calibri" w:eastAsia="Times New Roman" w:hAnsi="Calibri" w:cs="Calibri"/>
          <w:lang w:val="fr-FR"/>
        </w:rPr>
      </w:pPr>
    </w:p>
    <w:p w14:paraId="4BCF9EE6" w14:textId="56ED9689" w:rsidR="00F44892" w:rsidRPr="00913067" w:rsidRDefault="00913067" w:rsidP="00F44892">
      <w:pPr>
        <w:spacing w:after="0" w:line="240" w:lineRule="auto"/>
        <w:rPr>
          <w:i/>
          <w:iCs/>
          <w:lang w:val="fr-FR"/>
        </w:rPr>
      </w:pPr>
      <w:r w:rsidRPr="00913067">
        <w:rPr>
          <w:i/>
          <w:iCs/>
          <w:lang w:val="fr-FR"/>
        </w:rPr>
        <w:t xml:space="preserve"> </w:t>
      </w:r>
      <w:r w:rsidR="00F44892" w:rsidRPr="00913067">
        <w:rPr>
          <w:i/>
          <w:iCs/>
          <w:lang w:val="fr-FR"/>
        </w:rPr>
        <w:t>(Aaron est inquiet et est en train de rentrer lorsqu’il rencontre Zala. Ils se rencontrent et commencent à parler sur la voie de retour la clinique.)</w:t>
      </w:r>
    </w:p>
    <w:p w14:paraId="138F40E3" w14:textId="77777777" w:rsidR="00F44892" w:rsidRPr="00913067" w:rsidRDefault="00F44892" w:rsidP="00CB05A0">
      <w:pPr>
        <w:spacing w:after="0" w:line="240" w:lineRule="auto"/>
        <w:rPr>
          <w:rFonts w:ascii="Calibri" w:eastAsia="Times New Roman" w:hAnsi="Calibri" w:cs="Calibri"/>
          <w:lang w:val="fr-FR"/>
        </w:rPr>
      </w:pPr>
    </w:p>
    <w:p w14:paraId="7E096F51" w14:textId="77777777" w:rsidR="00F44892" w:rsidRPr="00913067" w:rsidRDefault="00F44892" w:rsidP="00F44892">
      <w:pPr>
        <w:spacing w:after="0" w:line="240" w:lineRule="auto"/>
        <w:rPr>
          <w:lang w:val="fr-FR"/>
        </w:rPr>
      </w:pPr>
      <w:r w:rsidRPr="00913067">
        <w:rPr>
          <w:b/>
          <w:lang w:val="fr-FR"/>
        </w:rPr>
        <w:t>Zala</w:t>
      </w:r>
      <w:r w:rsidRPr="00913067">
        <w:rPr>
          <w:lang w:val="fr-FR"/>
        </w:rPr>
        <w:t>: Salut Aaron, comment vas-tu? Pourquoi as-tu l'air si inquiet?</w:t>
      </w:r>
    </w:p>
    <w:p w14:paraId="05DB2439" w14:textId="77777777" w:rsidR="00F44892" w:rsidRPr="00913067" w:rsidRDefault="00F44892" w:rsidP="00F44892">
      <w:pPr>
        <w:spacing w:after="0" w:line="240" w:lineRule="auto"/>
        <w:rPr>
          <w:lang w:val="fr-FR"/>
        </w:rPr>
      </w:pPr>
      <w:r w:rsidRPr="00913067">
        <w:rPr>
          <w:b/>
          <w:lang w:val="fr-FR"/>
        </w:rPr>
        <w:t>Aaron</w:t>
      </w:r>
      <w:r w:rsidRPr="00913067">
        <w:rPr>
          <w:lang w:val="fr-FR"/>
        </w:rPr>
        <w:t>: Salut Zala! Je suis heureux de te voir. Je suis nerveux parce que le nouveau superviseur était sur le terrain avec moi ce matin et m'a demandé de revenir à la clinique pour parler de mes progrès.</w:t>
      </w:r>
    </w:p>
    <w:p w14:paraId="4A83AD4D" w14:textId="77777777" w:rsidR="00F44892" w:rsidRPr="00913067" w:rsidRDefault="00F44892" w:rsidP="00F44892">
      <w:pPr>
        <w:spacing w:after="0" w:line="240" w:lineRule="auto"/>
        <w:rPr>
          <w:lang w:val="fr-FR"/>
        </w:rPr>
      </w:pPr>
      <w:r w:rsidRPr="00913067">
        <w:rPr>
          <w:b/>
          <w:lang w:val="fr-FR"/>
        </w:rPr>
        <w:t>Zala</w:t>
      </w:r>
      <w:r w:rsidRPr="00913067">
        <w:rPr>
          <w:lang w:val="fr-FR"/>
        </w:rPr>
        <w:t>: Oui Aaron, elle a demandé à me parler aussi! La nouvelle superviseure a l’air très strict. Elle a déjà convoqué des rencontres individuelles avec chacun de nous. J'ai entendu dire qu'elle a affiché un avis au tableau avec un horaire régulier pour que chacun de nous puisse lui parler individuellement. Considérant que notre centre n'a pas été en mesure d'atteindre les objectifs depuis bien de temps…</w:t>
      </w:r>
    </w:p>
    <w:p w14:paraId="1098A515" w14:textId="77777777" w:rsidR="00F44892" w:rsidRPr="00913067" w:rsidRDefault="00F44892" w:rsidP="00F44892">
      <w:pPr>
        <w:spacing w:after="0" w:line="240" w:lineRule="auto"/>
        <w:rPr>
          <w:lang w:val="fr-FR"/>
        </w:rPr>
      </w:pPr>
      <w:r w:rsidRPr="00913067">
        <w:rPr>
          <w:b/>
          <w:lang w:val="fr-FR"/>
        </w:rPr>
        <w:t>Aaron</w:t>
      </w:r>
      <w:r w:rsidRPr="00913067">
        <w:rPr>
          <w:lang w:val="fr-FR"/>
        </w:rPr>
        <w:t>: Je suis sûr qu’elle est comme la dernière superviseure. Nous gronder toujours pour des choses qui n'étaient même pas sous notre contrôle.</w:t>
      </w:r>
    </w:p>
    <w:p w14:paraId="4EE2A33D" w14:textId="1D0875B4" w:rsidR="00CB05A0" w:rsidRPr="00913067" w:rsidRDefault="00F44892" w:rsidP="00CB05A0">
      <w:pPr>
        <w:spacing w:after="0" w:line="240" w:lineRule="auto"/>
        <w:rPr>
          <w:lang w:val="fr-FR"/>
        </w:rPr>
      </w:pPr>
      <w:r w:rsidRPr="00913067">
        <w:rPr>
          <w:b/>
          <w:lang w:val="fr-FR"/>
        </w:rPr>
        <w:t>Kayla</w:t>
      </w:r>
      <w:r w:rsidRPr="00913067">
        <w:rPr>
          <w:lang w:val="fr-FR"/>
        </w:rPr>
        <w:t>: Je suis tellement inquiète de la rencontrer. Et tout seul!</w:t>
      </w:r>
    </w:p>
    <w:p w14:paraId="5AEA9000" w14:textId="77777777" w:rsidR="00F44892" w:rsidRPr="00913067" w:rsidRDefault="00F44892" w:rsidP="00F44892">
      <w:pPr>
        <w:spacing w:after="0" w:line="240" w:lineRule="auto"/>
        <w:rPr>
          <w:lang w:val="fr-FR"/>
        </w:rPr>
      </w:pPr>
      <w:r w:rsidRPr="00913067">
        <w:rPr>
          <w:b/>
          <w:lang w:val="fr-FR"/>
        </w:rPr>
        <w:t>Aaron</w:t>
      </w:r>
      <w:r w:rsidRPr="00913067">
        <w:rPr>
          <w:lang w:val="fr-FR"/>
        </w:rPr>
        <w:t>: Je sais ce que tu veux dire, j’ai peur de la même chose. Comment allons-nous réussir à lui expliquer les conditions difficiles dans lesquelles se trouve cette région et les raisons pour lesquelles ce centre n’aboutit pas d’atteindre ses objectifs?</w:t>
      </w:r>
    </w:p>
    <w:p w14:paraId="6CF4E0AB" w14:textId="77777777" w:rsidR="00F44892" w:rsidRPr="00913067" w:rsidRDefault="00F44892" w:rsidP="00F44892">
      <w:pPr>
        <w:spacing w:after="0" w:line="240" w:lineRule="auto"/>
        <w:rPr>
          <w:lang w:val="fr-FR"/>
        </w:rPr>
      </w:pPr>
      <w:r w:rsidRPr="00913067">
        <w:rPr>
          <w:b/>
          <w:lang w:val="fr-FR"/>
        </w:rPr>
        <w:t>Zala</w:t>
      </w:r>
      <w:r w:rsidRPr="00913067">
        <w:rPr>
          <w:lang w:val="fr-FR"/>
        </w:rPr>
        <w:t>: Et si elle est encore pire que notre dernière superviseure?</w:t>
      </w:r>
    </w:p>
    <w:p w14:paraId="513B3AC7" w14:textId="59BF9DDE" w:rsidR="00F44892" w:rsidRPr="00913067" w:rsidRDefault="00F44892" w:rsidP="00F44892">
      <w:pPr>
        <w:spacing w:after="0" w:line="240" w:lineRule="auto"/>
        <w:rPr>
          <w:lang w:val="fr-FR"/>
        </w:rPr>
      </w:pPr>
      <w:r w:rsidRPr="00913067">
        <w:rPr>
          <w:b/>
          <w:lang w:val="fr-FR"/>
        </w:rPr>
        <w:t>Kayla</w:t>
      </w:r>
      <w:r w:rsidRPr="00913067">
        <w:rPr>
          <w:lang w:val="fr-FR"/>
        </w:rPr>
        <w:t>: (</w:t>
      </w:r>
      <w:r w:rsidRPr="00913067">
        <w:rPr>
          <w:i/>
          <w:iCs/>
          <w:lang w:val="fr-FR"/>
        </w:rPr>
        <w:t>soupir</w:t>
      </w:r>
      <w:r w:rsidRPr="00913067">
        <w:rPr>
          <w:lang w:val="fr-FR"/>
        </w:rPr>
        <w:t>) Est-ce même possible? Je veux dire, je me souviens d</w:t>
      </w:r>
      <w:r w:rsidR="00A438EF" w:rsidRPr="00913067">
        <w:rPr>
          <w:lang w:val="fr-FR"/>
        </w:rPr>
        <w:t>e la</w:t>
      </w:r>
      <w:r w:rsidRPr="00913067">
        <w:rPr>
          <w:lang w:val="fr-FR"/>
        </w:rPr>
        <w:t xml:space="preserve"> derni</w:t>
      </w:r>
      <w:r w:rsidR="00A438EF" w:rsidRPr="00913067">
        <w:rPr>
          <w:lang w:val="fr-FR"/>
        </w:rPr>
        <w:t>è</w:t>
      </w:r>
      <w:r w:rsidRPr="00913067">
        <w:rPr>
          <w:lang w:val="fr-FR"/>
        </w:rPr>
        <w:t>r</w:t>
      </w:r>
      <w:r w:rsidR="00A438EF" w:rsidRPr="00913067">
        <w:rPr>
          <w:lang w:val="fr-FR"/>
        </w:rPr>
        <w:t>e</w:t>
      </w:r>
      <w:r w:rsidRPr="00913067">
        <w:rPr>
          <w:lang w:val="fr-FR"/>
        </w:rPr>
        <w:t xml:space="preserve"> qui m’ait dit que ma vie de famille ne devait pas gêner mon travail, que le fait de devoir garder des enfants était mon problème et que la maladie de ma fille n’était pas une excuse pour manquer un</w:t>
      </w:r>
      <w:r w:rsidR="00A438EF" w:rsidRPr="00913067">
        <w:rPr>
          <w:lang w:val="fr-FR"/>
        </w:rPr>
        <w:t xml:space="preserve"> target</w:t>
      </w:r>
      <w:r w:rsidRPr="00913067">
        <w:rPr>
          <w:lang w:val="fr-FR"/>
        </w:rPr>
        <w:t>.</w:t>
      </w:r>
    </w:p>
    <w:p w14:paraId="21738265" w14:textId="68983D4D" w:rsidR="00182470" w:rsidRPr="00913067" w:rsidRDefault="00182470" w:rsidP="00182470">
      <w:pPr>
        <w:spacing w:after="0" w:line="240" w:lineRule="auto"/>
        <w:rPr>
          <w:lang w:val="fr-FR"/>
        </w:rPr>
      </w:pPr>
      <w:r w:rsidRPr="00913067">
        <w:rPr>
          <w:b/>
          <w:lang w:val="fr-FR"/>
        </w:rPr>
        <w:t>Zala</w:t>
      </w:r>
      <w:r w:rsidRPr="00913067">
        <w:rPr>
          <w:lang w:val="fr-FR"/>
        </w:rPr>
        <w:t>: J'espère qu’on survivra ces entretiens individuels avec elle ...</w:t>
      </w:r>
    </w:p>
    <w:p w14:paraId="1A78ABA8" w14:textId="77777777" w:rsidR="00913067" w:rsidRPr="00913067" w:rsidRDefault="00913067" w:rsidP="00182470">
      <w:pPr>
        <w:spacing w:after="0" w:line="240" w:lineRule="auto"/>
        <w:rPr>
          <w:i/>
          <w:lang w:val="fr-FR"/>
        </w:rPr>
      </w:pPr>
    </w:p>
    <w:p w14:paraId="675E0E4B" w14:textId="337494AE" w:rsidR="00182470" w:rsidRPr="00913067" w:rsidRDefault="00182470" w:rsidP="00182470">
      <w:pPr>
        <w:spacing w:after="0" w:line="240" w:lineRule="auto"/>
        <w:rPr>
          <w:i/>
          <w:lang w:val="fr-FR"/>
        </w:rPr>
      </w:pPr>
      <w:r w:rsidRPr="00913067">
        <w:rPr>
          <w:i/>
          <w:lang w:val="fr-FR"/>
        </w:rPr>
        <w:t>(Kayla et Aaron hochent la tête, désespérés, alors qu'ils se rentrent ensemble à la clinique.)</w:t>
      </w:r>
    </w:p>
    <w:p w14:paraId="79B5DE84" w14:textId="77777777" w:rsidR="00CB05A0" w:rsidRPr="00913067" w:rsidRDefault="00CB05A0" w:rsidP="00CB05A0">
      <w:pPr>
        <w:spacing w:after="0" w:line="240" w:lineRule="auto"/>
        <w:rPr>
          <w:rFonts w:ascii="Calibri" w:eastAsia="Times New Roman" w:hAnsi="Calibri" w:cs="Calibri"/>
          <w:sz w:val="24"/>
          <w:szCs w:val="24"/>
          <w:lang w:val="fr-FR"/>
        </w:rPr>
      </w:pPr>
    </w:p>
    <w:p w14:paraId="411B4A41" w14:textId="77777777" w:rsidR="00913067" w:rsidRPr="00913067" w:rsidRDefault="00913067" w:rsidP="00182470">
      <w:pPr>
        <w:spacing w:after="0" w:line="240" w:lineRule="auto"/>
        <w:rPr>
          <w:rFonts w:ascii="Calibri" w:eastAsia="Times New Roman" w:hAnsi="Calibri" w:cs="Calibri"/>
          <w:b/>
          <w:bCs/>
          <w:u w:val="single"/>
          <w:lang w:val="fr-FR"/>
        </w:rPr>
      </w:pPr>
    </w:p>
    <w:p w14:paraId="5CA24F5F" w14:textId="0F3360F5" w:rsidR="00182470" w:rsidRPr="00913067" w:rsidRDefault="00182470" w:rsidP="00182470">
      <w:pPr>
        <w:spacing w:after="0" w:line="240" w:lineRule="auto"/>
        <w:rPr>
          <w:b/>
          <w:u w:val="single"/>
          <w:lang w:val="fr-FR"/>
        </w:rPr>
      </w:pPr>
      <w:r w:rsidRPr="00913067">
        <w:rPr>
          <w:b/>
          <w:u w:val="single"/>
          <w:lang w:val="fr-FR"/>
        </w:rPr>
        <w:t>Scène 2 - Intérieur - Centre régional de santé, Bureau du superviseur</w:t>
      </w:r>
      <w:r w:rsidR="00643AFC" w:rsidRPr="00913067">
        <w:rPr>
          <w:b/>
          <w:u w:val="single"/>
          <w:lang w:val="fr-FR"/>
        </w:rPr>
        <w:t>e</w:t>
      </w:r>
    </w:p>
    <w:p w14:paraId="59CBC694" w14:textId="77777777" w:rsidR="00182470" w:rsidRPr="00913067" w:rsidRDefault="00182470" w:rsidP="00182470">
      <w:pPr>
        <w:spacing w:after="0" w:line="240" w:lineRule="auto"/>
        <w:rPr>
          <w:i/>
          <w:lang w:val="fr-FR"/>
        </w:rPr>
      </w:pPr>
      <w:r w:rsidRPr="00913067">
        <w:rPr>
          <w:i/>
          <w:lang w:val="fr-FR"/>
        </w:rPr>
        <w:t>(Zala entre le bureau de la superviseure pour sa réunion, très effrayée et docile.)</w:t>
      </w:r>
    </w:p>
    <w:p w14:paraId="21D1907C" w14:textId="77777777" w:rsidR="00CB05A0" w:rsidRPr="00913067" w:rsidRDefault="00CB05A0" w:rsidP="00CB05A0">
      <w:pPr>
        <w:spacing w:after="0" w:line="240" w:lineRule="auto"/>
        <w:rPr>
          <w:rFonts w:ascii="Calibri" w:eastAsia="Times New Roman" w:hAnsi="Calibri" w:cs="Calibri"/>
          <w:sz w:val="24"/>
          <w:szCs w:val="24"/>
          <w:lang w:val="fr-FR"/>
        </w:rPr>
      </w:pPr>
    </w:p>
    <w:p w14:paraId="798DF826" w14:textId="40B7C686" w:rsidR="00182470" w:rsidRPr="00913067" w:rsidRDefault="00182470" w:rsidP="00CB05A0">
      <w:pPr>
        <w:spacing w:after="0" w:line="240" w:lineRule="auto"/>
        <w:rPr>
          <w:lang w:val="fr-FR"/>
        </w:rPr>
      </w:pPr>
      <w:r w:rsidRPr="00913067">
        <w:rPr>
          <w:b/>
          <w:lang w:val="fr-FR"/>
        </w:rPr>
        <w:t>Izara</w:t>
      </w:r>
      <w:r w:rsidRPr="00913067">
        <w:rPr>
          <w:lang w:val="fr-FR"/>
        </w:rPr>
        <w:t>: Bonjour, Zala. Assieds-toi.</w:t>
      </w:r>
    </w:p>
    <w:p w14:paraId="0B61D766" w14:textId="77777777" w:rsidR="00913067" w:rsidRPr="00913067" w:rsidRDefault="00913067" w:rsidP="00CB05A0">
      <w:pPr>
        <w:spacing w:after="0" w:line="240" w:lineRule="auto"/>
        <w:rPr>
          <w:rFonts w:ascii="Calibri" w:eastAsia="Times New Roman" w:hAnsi="Calibri" w:cs="Calibri"/>
          <w:i/>
          <w:iCs/>
          <w:lang w:val="fr-FR"/>
        </w:rPr>
      </w:pPr>
    </w:p>
    <w:p w14:paraId="6547C9EF" w14:textId="483098C7" w:rsidR="00182470" w:rsidRPr="00913067" w:rsidRDefault="00913067" w:rsidP="00CB05A0">
      <w:pPr>
        <w:spacing w:after="0" w:line="240" w:lineRule="auto"/>
        <w:rPr>
          <w:i/>
          <w:lang w:val="fr-FR"/>
        </w:rPr>
      </w:pPr>
      <w:r w:rsidRPr="00913067">
        <w:rPr>
          <w:i/>
          <w:lang w:val="fr-FR"/>
        </w:rPr>
        <w:t xml:space="preserve"> </w:t>
      </w:r>
      <w:r w:rsidR="00182470" w:rsidRPr="00913067">
        <w:rPr>
          <w:i/>
          <w:lang w:val="fr-FR"/>
        </w:rPr>
        <w:t>(Zala s'assoit)</w:t>
      </w:r>
    </w:p>
    <w:p w14:paraId="3D6575B2" w14:textId="77777777" w:rsidR="00643AFC" w:rsidRPr="00913067" w:rsidRDefault="00643AFC" w:rsidP="00CB05A0">
      <w:pPr>
        <w:spacing w:after="0" w:line="240" w:lineRule="auto"/>
        <w:rPr>
          <w:rFonts w:ascii="Calibri" w:eastAsia="Times New Roman" w:hAnsi="Calibri" w:cs="Calibri"/>
          <w:b/>
          <w:bCs/>
          <w:lang w:val="fr-FR"/>
        </w:rPr>
      </w:pPr>
    </w:p>
    <w:p w14:paraId="190836C6" w14:textId="2E32CA76" w:rsidR="00182470" w:rsidRPr="00913067" w:rsidRDefault="00182470" w:rsidP="00CB05A0">
      <w:pPr>
        <w:spacing w:after="0" w:line="240" w:lineRule="auto"/>
        <w:rPr>
          <w:lang w:val="fr-FR"/>
        </w:rPr>
      </w:pPr>
      <w:r w:rsidRPr="00913067">
        <w:rPr>
          <w:b/>
          <w:lang w:val="fr-FR"/>
        </w:rPr>
        <w:t>Izara</w:t>
      </w:r>
      <w:r w:rsidRPr="00913067">
        <w:rPr>
          <w:lang w:val="fr-FR"/>
        </w:rPr>
        <w:t>: Alors Zala, j’ai passé en revue les performances de l’équipe et j’ai remarqué que les objectifs n’étaient pas atteints.</w:t>
      </w:r>
    </w:p>
    <w:p w14:paraId="3F60BAE7" w14:textId="77777777" w:rsidR="00643AFC" w:rsidRPr="00913067" w:rsidRDefault="00643AFC" w:rsidP="00CB05A0">
      <w:pPr>
        <w:spacing w:after="0" w:line="240" w:lineRule="auto"/>
        <w:rPr>
          <w:rFonts w:ascii="Calibri" w:eastAsia="Times New Roman" w:hAnsi="Calibri" w:cs="Calibri"/>
          <w:i/>
          <w:iCs/>
          <w:lang w:val="fr-FR"/>
        </w:rPr>
      </w:pPr>
    </w:p>
    <w:p w14:paraId="6D8DEE13" w14:textId="43911402" w:rsidR="00182470" w:rsidRPr="00913067" w:rsidRDefault="00913067" w:rsidP="00CB05A0">
      <w:pPr>
        <w:spacing w:after="0" w:line="240" w:lineRule="auto"/>
        <w:rPr>
          <w:i/>
          <w:lang w:val="fr-FR"/>
        </w:rPr>
      </w:pPr>
      <w:r w:rsidRPr="00913067">
        <w:rPr>
          <w:i/>
          <w:lang w:val="fr-FR"/>
        </w:rPr>
        <w:t xml:space="preserve"> </w:t>
      </w:r>
      <w:r w:rsidR="00182470" w:rsidRPr="00913067">
        <w:rPr>
          <w:i/>
          <w:lang w:val="fr-FR"/>
        </w:rPr>
        <w:t>(Zala engloutit, en attendant de se faire gronder. Elle baisse les yeux.)</w:t>
      </w:r>
    </w:p>
    <w:p w14:paraId="7A6FDC79" w14:textId="77777777" w:rsidR="00643AFC" w:rsidRPr="00913067" w:rsidRDefault="00643AFC" w:rsidP="00CB05A0">
      <w:pPr>
        <w:spacing w:after="0" w:line="240" w:lineRule="auto"/>
        <w:rPr>
          <w:rFonts w:ascii="Calibri" w:eastAsia="Times New Roman" w:hAnsi="Calibri" w:cs="Calibri"/>
          <w:b/>
          <w:bCs/>
          <w:lang w:val="fr-FR"/>
        </w:rPr>
      </w:pPr>
    </w:p>
    <w:p w14:paraId="7A4DA8F0" w14:textId="0E314D51" w:rsidR="00182470" w:rsidRPr="00913067" w:rsidRDefault="00182470" w:rsidP="00CB05A0">
      <w:pPr>
        <w:spacing w:after="0" w:line="240" w:lineRule="auto"/>
        <w:rPr>
          <w:lang w:val="fr-FR"/>
        </w:rPr>
      </w:pPr>
      <w:r w:rsidRPr="00913067">
        <w:rPr>
          <w:b/>
          <w:lang w:val="fr-FR"/>
        </w:rPr>
        <w:t>Izara</w:t>
      </w:r>
      <w:r w:rsidRPr="00913067">
        <w:rPr>
          <w:lang w:val="fr-FR"/>
        </w:rPr>
        <w:t>: Prends un biscuit, Zala.</w:t>
      </w:r>
    </w:p>
    <w:p w14:paraId="16C0F076" w14:textId="5F37F798" w:rsidR="00182470" w:rsidRPr="00913067" w:rsidRDefault="00182470" w:rsidP="00CB05A0">
      <w:pPr>
        <w:spacing w:after="0" w:line="240" w:lineRule="auto"/>
        <w:rPr>
          <w:lang w:val="fr-FR"/>
        </w:rPr>
      </w:pPr>
      <w:r w:rsidRPr="00913067">
        <w:rPr>
          <w:b/>
          <w:lang w:val="fr-FR"/>
        </w:rPr>
        <w:t>Zala</w:t>
      </w:r>
      <w:r w:rsidRPr="00913067">
        <w:rPr>
          <w:lang w:val="fr-FR"/>
        </w:rPr>
        <w:t>: Euh…</w:t>
      </w:r>
    </w:p>
    <w:p w14:paraId="32C8812B" w14:textId="2FB97428" w:rsidR="00182470" w:rsidRPr="00913067" w:rsidRDefault="00182470" w:rsidP="00182470">
      <w:pPr>
        <w:spacing w:after="0" w:line="240" w:lineRule="auto"/>
        <w:rPr>
          <w:lang w:val="fr-FR"/>
        </w:rPr>
      </w:pPr>
      <w:r w:rsidRPr="00913067">
        <w:rPr>
          <w:b/>
          <w:lang w:val="fr-FR"/>
        </w:rPr>
        <w:t>Izara</w:t>
      </w:r>
      <w:r w:rsidRPr="00913067">
        <w:rPr>
          <w:lang w:val="fr-FR"/>
        </w:rPr>
        <w:t>: Tu as l’air très tendu. Je t’ai demandé de venir ici car, en tant que membre important de l'équipe, ta contribution est très importante. Je veux comprendre ce qui empêche notre équipe d’atteindre ses objectifs. Je sais que vous êtes tous des personnes très capables et appliques.</w:t>
      </w:r>
    </w:p>
    <w:p w14:paraId="7190F323" w14:textId="09C27AD5" w:rsidR="00182470" w:rsidRPr="00913067" w:rsidRDefault="00182470" w:rsidP="00182470">
      <w:pPr>
        <w:spacing w:after="0" w:line="240" w:lineRule="auto"/>
        <w:rPr>
          <w:lang w:val="fr-FR"/>
        </w:rPr>
      </w:pPr>
      <w:r w:rsidRPr="00913067">
        <w:rPr>
          <w:b/>
          <w:lang w:val="fr-FR"/>
        </w:rPr>
        <w:t>Zala</w:t>
      </w:r>
      <w:r w:rsidRPr="00913067">
        <w:rPr>
          <w:lang w:val="fr-FR"/>
        </w:rPr>
        <w:t xml:space="preserve">: Et bien… si tu veux vraiment savoir je te dis de quoi il s’agit; les livraisons de vaccins à notre centre sont toujours en retard, ce qui signifie que ceux qui amène leurs enfants pour la vaccination sont parfois invitées à revenir un autre jour, car nous sommes à court </w:t>
      </w:r>
      <w:r w:rsidR="00643AFC" w:rsidRPr="00913067">
        <w:rPr>
          <w:lang w:val="fr-FR"/>
        </w:rPr>
        <w:t>d’</w:t>
      </w:r>
      <w:r w:rsidRPr="00913067">
        <w:rPr>
          <w:lang w:val="fr-FR"/>
        </w:rPr>
        <w:t>approvisionnement. Donc, même si nous réussissons à les convaincre d’amener leurs enfants à la vaccination, ils ne viendront évidemment pas à plusieurs reprises après avoir quitté le centre complétement déçus.</w:t>
      </w:r>
    </w:p>
    <w:p w14:paraId="17F3BA7B" w14:textId="2C7A37BA" w:rsidR="00182470" w:rsidRPr="00913067" w:rsidRDefault="00182470" w:rsidP="00182470">
      <w:pPr>
        <w:spacing w:after="0" w:line="240" w:lineRule="auto"/>
        <w:rPr>
          <w:lang w:val="fr-FR"/>
        </w:rPr>
      </w:pPr>
      <w:r w:rsidRPr="00913067">
        <w:rPr>
          <w:b/>
          <w:lang w:val="fr-FR"/>
        </w:rPr>
        <w:t>Izara</w:t>
      </w:r>
      <w:r w:rsidRPr="00913067">
        <w:rPr>
          <w:lang w:val="fr-FR"/>
        </w:rPr>
        <w:t>: (</w:t>
      </w:r>
      <w:r w:rsidRPr="00913067">
        <w:rPr>
          <w:i/>
          <w:iCs/>
          <w:lang w:val="fr-FR"/>
        </w:rPr>
        <w:t>l'air inquiète</w:t>
      </w:r>
      <w:r w:rsidRPr="00913067">
        <w:rPr>
          <w:lang w:val="fr-FR"/>
        </w:rPr>
        <w:t xml:space="preserve">) Bien sûr! C’est clairement un énorme problème, Zala, et je suis si contente d’apprendre que </w:t>
      </w:r>
      <w:r w:rsidR="00643AFC" w:rsidRPr="00913067">
        <w:rPr>
          <w:lang w:val="fr-FR"/>
        </w:rPr>
        <w:t xml:space="preserve">tu </w:t>
      </w:r>
      <w:r w:rsidRPr="00913067">
        <w:rPr>
          <w:lang w:val="fr-FR"/>
        </w:rPr>
        <w:t>en a</w:t>
      </w:r>
      <w:r w:rsidR="00643AFC" w:rsidRPr="00913067">
        <w:rPr>
          <w:lang w:val="fr-FR"/>
        </w:rPr>
        <w:t>s</w:t>
      </w:r>
      <w:r w:rsidRPr="00913067">
        <w:rPr>
          <w:lang w:val="fr-FR"/>
        </w:rPr>
        <w:t xml:space="preserve"> identifié la cause. Mais est-ce que je peux demander: pourquoi n'avez-vous pas encore résout ce problème?</w:t>
      </w:r>
    </w:p>
    <w:p w14:paraId="2140BCDA" w14:textId="77777777" w:rsidR="00182470" w:rsidRPr="00913067" w:rsidRDefault="00182470" w:rsidP="00182470">
      <w:pPr>
        <w:spacing w:after="0" w:line="240" w:lineRule="auto"/>
        <w:rPr>
          <w:lang w:val="fr-FR"/>
        </w:rPr>
      </w:pPr>
      <w:r w:rsidRPr="00913067">
        <w:rPr>
          <w:b/>
          <w:lang w:val="fr-FR"/>
        </w:rPr>
        <w:t>Zala</w:t>
      </w:r>
      <w:r w:rsidRPr="00913067">
        <w:rPr>
          <w:lang w:val="fr-FR"/>
        </w:rPr>
        <w:t>: Madame, c’est une situation qui dure depuis quelques mois, avant votre arrivée. Et quand on l'a signalé, rien n'a été fait.</w:t>
      </w:r>
    </w:p>
    <w:p w14:paraId="3B37282C" w14:textId="77777777" w:rsidR="00182470" w:rsidRPr="00913067" w:rsidRDefault="00182470" w:rsidP="00182470">
      <w:pPr>
        <w:spacing w:after="0" w:line="240" w:lineRule="auto"/>
        <w:rPr>
          <w:lang w:val="fr-FR"/>
        </w:rPr>
      </w:pPr>
      <w:r w:rsidRPr="00913067">
        <w:rPr>
          <w:b/>
          <w:lang w:val="fr-FR"/>
        </w:rPr>
        <w:t>Izara</w:t>
      </w:r>
      <w:r w:rsidRPr="00913067">
        <w:rPr>
          <w:lang w:val="fr-FR"/>
        </w:rPr>
        <w:t>: Oh, ce n’est pas bon du tout. Zala, dis-moi, que devrions-nous faire, à ton avis?</w:t>
      </w:r>
    </w:p>
    <w:p w14:paraId="61153BC8" w14:textId="67B8B276" w:rsidR="00CB05A0" w:rsidRPr="00913067" w:rsidRDefault="00182470" w:rsidP="00CB05A0">
      <w:pPr>
        <w:spacing w:after="0" w:line="240" w:lineRule="auto"/>
        <w:rPr>
          <w:lang w:val="fr-FR"/>
        </w:rPr>
      </w:pPr>
      <w:r w:rsidRPr="00913067">
        <w:rPr>
          <w:b/>
          <w:lang w:val="fr-FR"/>
        </w:rPr>
        <w:t>Zala</w:t>
      </w:r>
      <w:r w:rsidRPr="00913067">
        <w:rPr>
          <w:lang w:val="fr-FR"/>
        </w:rPr>
        <w:t>: Eh bien, lorsque au début, certains d'entre nous ont pris la liberté d'établir le besoin estimé et un calendrier simple des suivantes livraisons.</w:t>
      </w:r>
    </w:p>
    <w:p w14:paraId="4FA0862D" w14:textId="77777777" w:rsidR="00643AFC" w:rsidRPr="00913067" w:rsidRDefault="00643AFC" w:rsidP="00CB05A0">
      <w:pPr>
        <w:spacing w:after="0" w:line="240" w:lineRule="auto"/>
        <w:rPr>
          <w:rFonts w:ascii="Calibri" w:eastAsia="Times New Roman" w:hAnsi="Calibri" w:cs="Calibri"/>
          <w:i/>
          <w:iCs/>
          <w:lang w:val="fr-FR"/>
        </w:rPr>
      </w:pPr>
    </w:p>
    <w:p w14:paraId="359D9245" w14:textId="76E0D700" w:rsidR="00182470" w:rsidRPr="00913067" w:rsidRDefault="00913067" w:rsidP="00182470">
      <w:pPr>
        <w:spacing w:after="0" w:line="240" w:lineRule="auto"/>
        <w:rPr>
          <w:i/>
          <w:lang w:val="fr-FR"/>
        </w:rPr>
      </w:pPr>
      <w:r w:rsidRPr="00913067">
        <w:rPr>
          <w:i/>
          <w:lang w:val="fr-FR"/>
        </w:rPr>
        <w:t xml:space="preserve"> </w:t>
      </w:r>
      <w:r w:rsidR="00182470" w:rsidRPr="00913067">
        <w:rPr>
          <w:i/>
          <w:lang w:val="fr-FR"/>
        </w:rPr>
        <w:t>(</w:t>
      </w:r>
      <w:r w:rsidRPr="00913067">
        <w:rPr>
          <w:i/>
          <w:lang w:val="fr-FR"/>
        </w:rPr>
        <w:t>Donnant</w:t>
      </w:r>
      <w:r w:rsidR="00182470" w:rsidRPr="00913067">
        <w:rPr>
          <w:i/>
          <w:lang w:val="fr-FR"/>
        </w:rPr>
        <w:t xml:space="preserve"> le calendrier à Izara)</w:t>
      </w:r>
    </w:p>
    <w:p w14:paraId="0C31104A" w14:textId="77777777" w:rsidR="00182470" w:rsidRPr="00913067" w:rsidRDefault="00182470" w:rsidP="00CB05A0">
      <w:pPr>
        <w:spacing w:after="0" w:line="240" w:lineRule="auto"/>
        <w:rPr>
          <w:rFonts w:ascii="Calibri" w:eastAsia="Times New Roman" w:hAnsi="Calibri" w:cs="Calibri"/>
          <w:sz w:val="24"/>
          <w:szCs w:val="24"/>
          <w:lang w:val="fr-FR"/>
        </w:rPr>
      </w:pPr>
    </w:p>
    <w:p w14:paraId="12B5B10D" w14:textId="77777777" w:rsidR="00182470" w:rsidRPr="00913067" w:rsidRDefault="00182470" w:rsidP="00182470">
      <w:pPr>
        <w:spacing w:after="0" w:line="240" w:lineRule="auto"/>
        <w:rPr>
          <w:lang w:val="fr-FR"/>
        </w:rPr>
      </w:pPr>
      <w:r w:rsidRPr="00913067">
        <w:rPr>
          <w:b/>
          <w:lang w:val="fr-FR"/>
        </w:rPr>
        <w:t>Zala</w:t>
      </w:r>
      <w:r w:rsidRPr="00913067">
        <w:rPr>
          <w:lang w:val="fr-FR"/>
        </w:rPr>
        <w:t>: Cela nous empêcherait de gaspiller des vaccins et de ne jamais manquer de vaccins quand nous en avons le plus besoin. Nous ne pouvons que vous demander de parler aux autorités et de les convaincre de respecter ce calendrier.</w:t>
      </w:r>
    </w:p>
    <w:p w14:paraId="3A3E3607" w14:textId="77777777" w:rsidR="00182470" w:rsidRPr="00913067" w:rsidRDefault="00182470" w:rsidP="00182470">
      <w:pPr>
        <w:spacing w:after="0" w:line="240" w:lineRule="auto"/>
        <w:rPr>
          <w:lang w:val="fr-FR"/>
        </w:rPr>
      </w:pPr>
      <w:r w:rsidRPr="00913067">
        <w:rPr>
          <w:b/>
          <w:lang w:val="fr-FR"/>
        </w:rPr>
        <w:t>Izara</w:t>
      </w:r>
      <w:r w:rsidRPr="00913067">
        <w:rPr>
          <w:lang w:val="fr-FR"/>
        </w:rPr>
        <w:t>: C’est une bonne idée! Je vais avoir un départ.</w:t>
      </w:r>
    </w:p>
    <w:p w14:paraId="441F2A29" w14:textId="22917C36" w:rsidR="00CB05A0" w:rsidRPr="00913067" w:rsidRDefault="00182470" w:rsidP="00CB05A0">
      <w:pPr>
        <w:spacing w:after="0" w:line="240" w:lineRule="auto"/>
        <w:rPr>
          <w:lang w:val="fr-FR"/>
        </w:rPr>
      </w:pPr>
      <w:r w:rsidRPr="00913067">
        <w:rPr>
          <w:b/>
          <w:lang w:val="fr-FR"/>
        </w:rPr>
        <w:t>Zala</w:t>
      </w:r>
      <w:r w:rsidRPr="00913067">
        <w:rPr>
          <w:lang w:val="fr-FR"/>
        </w:rPr>
        <w:t>: Vraiment, je ne peux pas croire que vous venez de me donner la possibilité de proposer une solution!</w:t>
      </w:r>
    </w:p>
    <w:p w14:paraId="7E57AF11" w14:textId="41DEE2A8" w:rsidR="00182470" w:rsidRPr="00913067" w:rsidRDefault="00182470" w:rsidP="00182470">
      <w:pPr>
        <w:spacing w:after="0" w:line="240" w:lineRule="auto"/>
        <w:rPr>
          <w:lang w:val="fr-FR"/>
        </w:rPr>
      </w:pPr>
      <w:r w:rsidRPr="00913067">
        <w:rPr>
          <w:b/>
          <w:lang w:val="fr-FR"/>
        </w:rPr>
        <w:t>Izara</w:t>
      </w:r>
      <w:r w:rsidRPr="00913067">
        <w:rPr>
          <w:lang w:val="fr-FR"/>
        </w:rPr>
        <w:t xml:space="preserve">: Oui Zala, il est essentiel d'impliquer </w:t>
      </w:r>
      <w:r w:rsidR="00643AFC" w:rsidRPr="00913067">
        <w:rPr>
          <w:lang w:val="fr-FR"/>
        </w:rPr>
        <w:t>toute l’</w:t>
      </w:r>
      <w:r w:rsidRPr="00913067">
        <w:rPr>
          <w:lang w:val="fr-FR"/>
        </w:rPr>
        <w:t xml:space="preserve">équipe dans le processus de prise de décision. J'apprécie </w:t>
      </w:r>
      <w:r w:rsidR="00643AFC" w:rsidRPr="00913067">
        <w:rPr>
          <w:lang w:val="fr-FR"/>
        </w:rPr>
        <w:t xml:space="preserve">ta </w:t>
      </w:r>
      <w:r w:rsidRPr="00913067">
        <w:rPr>
          <w:lang w:val="fr-FR"/>
        </w:rPr>
        <w:t xml:space="preserve">contribution - et </w:t>
      </w:r>
      <w:r w:rsidR="00643AFC" w:rsidRPr="00913067">
        <w:rPr>
          <w:lang w:val="fr-FR"/>
        </w:rPr>
        <w:t xml:space="preserve">ton </w:t>
      </w:r>
      <w:r w:rsidRPr="00913067">
        <w:rPr>
          <w:lang w:val="fr-FR"/>
        </w:rPr>
        <w:t>idée est magnifique. Rappele</w:t>
      </w:r>
      <w:r w:rsidR="00643AFC" w:rsidRPr="00913067">
        <w:rPr>
          <w:lang w:val="fr-FR"/>
        </w:rPr>
        <w:t>s</w:t>
      </w:r>
      <w:r w:rsidRPr="00913067">
        <w:rPr>
          <w:lang w:val="fr-FR"/>
        </w:rPr>
        <w:t>-</w:t>
      </w:r>
      <w:r w:rsidR="00643AFC" w:rsidRPr="00913067">
        <w:rPr>
          <w:lang w:val="fr-FR"/>
        </w:rPr>
        <w:t xml:space="preserve">toi </w:t>
      </w:r>
      <w:r w:rsidRPr="00913067">
        <w:rPr>
          <w:lang w:val="fr-FR"/>
        </w:rPr>
        <w:t>toujours que deux têtes valent mieux qu'une!</w:t>
      </w:r>
    </w:p>
    <w:p w14:paraId="7AA1326B" w14:textId="4B60BF95" w:rsidR="00CB05A0" w:rsidRPr="00913067" w:rsidRDefault="00CB05A0" w:rsidP="00CB05A0">
      <w:pPr>
        <w:spacing w:after="0" w:line="240" w:lineRule="auto"/>
        <w:rPr>
          <w:rFonts w:ascii="Calibri" w:eastAsia="Times New Roman" w:hAnsi="Calibri" w:cs="Calibri"/>
          <w:sz w:val="24"/>
          <w:szCs w:val="24"/>
          <w:lang w:val="fr-FR"/>
        </w:rPr>
      </w:pPr>
    </w:p>
    <w:p w14:paraId="19B457D0" w14:textId="77777777" w:rsidR="00913067" w:rsidRPr="00913067" w:rsidRDefault="00913067" w:rsidP="00182470">
      <w:pPr>
        <w:spacing w:after="0" w:line="240" w:lineRule="auto"/>
        <w:rPr>
          <w:rFonts w:ascii="Calibri" w:eastAsia="Times New Roman" w:hAnsi="Calibri" w:cs="Calibri"/>
          <w:b/>
          <w:bCs/>
          <w:u w:val="single"/>
          <w:lang w:val="fr-FR"/>
        </w:rPr>
      </w:pPr>
    </w:p>
    <w:p w14:paraId="4DD0FE0E" w14:textId="4256DEF6" w:rsidR="00182470" w:rsidRPr="00913067" w:rsidRDefault="00182470" w:rsidP="00182470">
      <w:pPr>
        <w:spacing w:after="0" w:line="240" w:lineRule="auto"/>
        <w:rPr>
          <w:b/>
          <w:u w:val="single"/>
          <w:lang w:val="fr-FR"/>
        </w:rPr>
      </w:pPr>
      <w:r w:rsidRPr="00913067">
        <w:rPr>
          <w:b/>
          <w:u w:val="single"/>
          <w:lang w:val="fr-FR"/>
        </w:rPr>
        <w:t>Scène 3 - Intérieur - Centre de santé</w:t>
      </w:r>
    </w:p>
    <w:p w14:paraId="59A298E9" w14:textId="77777777" w:rsidR="00182470" w:rsidRPr="00913067" w:rsidRDefault="00182470" w:rsidP="00CB05A0">
      <w:pPr>
        <w:spacing w:after="0" w:line="240" w:lineRule="auto"/>
        <w:rPr>
          <w:rFonts w:ascii="Calibri" w:eastAsia="Times New Roman" w:hAnsi="Calibri" w:cs="Calibri"/>
          <w:sz w:val="24"/>
          <w:szCs w:val="24"/>
          <w:lang w:val="fr-FR"/>
        </w:rPr>
      </w:pPr>
    </w:p>
    <w:p w14:paraId="4FF99E48" w14:textId="3699953D" w:rsidR="00182470" w:rsidRPr="00913067" w:rsidRDefault="00913067" w:rsidP="00182470">
      <w:pPr>
        <w:spacing w:after="0" w:line="240" w:lineRule="auto"/>
        <w:rPr>
          <w:i/>
          <w:iCs/>
          <w:lang w:val="fr-FR"/>
        </w:rPr>
      </w:pPr>
      <w:r w:rsidRPr="00913067">
        <w:rPr>
          <w:i/>
          <w:iCs/>
          <w:lang w:val="fr-FR"/>
        </w:rPr>
        <w:t xml:space="preserve"> </w:t>
      </w:r>
      <w:r w:rsidR="00182470" w:rsidRPr="00913067">
        <w:rPr>
          <w:i/>
          <w:iCs/>
          <w:lang w:val="fr-FR"/>
        </w:rPr>
        <w:t xml:space="preserve">(La superviseure a convoqué une réunion d'équipe dans un </w:t>
      </w:r>
      <w:r w:rsidR="00643AFC" w:rsidRPr="00913067">
        <w:rPr>
          <w:i/>
          <w:iCs/>
          <w:lang w:val="fr-FR"/>
        </w:rPr>
        <w:t>salon d</w:t>
      </w:r>
      <w:r w:rsidR="00014A86" w:rsidRPr="00913067">
        <w:rPr>
          <w:i/>
          <w:iCs/>
          <w:lang w:val="fr-FR"/>
        </w:rPr>
        <w:t>e</w:t>
      </w:r>
      <w:r w:rsidR="00182470" w:rsidRPr="00913067">
        <w:rPr>
          <w:i/>
          <w:iCs/>
          <w:lang w:val="fr-FR"/>
        </w:rPr>
        <w:t xml:space="preserve"> thé de la communauté. Avant qu’elle arrive, les </w:t>
      </w:r>
      <w:r w:rsidR="00643AFC" w:rsidRPr="00913067">
        <w:rPr>
          <w:i/>
          <w:iCs/>
          <w:lang w:val="fr-FR"/>
        </w:rPr>
        <w:t xml:space="preserve">travailleurs </w:t>
      </w:r>
      <w:r w:rsidR="00182470" w:rsidRPr="00913067">
        <w:rPr>
          <w:i/>
          <w:iCs/>
          <w:lang w:val="fr-FR"/>
        </w:rPr>
        <w:t>de première ligne discutent sur le déroulement de leurs rencontres avec la superviseure. Ils sont tous agréablement surpris de constater que leur superviseure les traite bien, apprécié leur travail et les aide à trouver des solutions pratiques plutôt que de simplement les critiquer tout le temps.)</w:t>
      </w:r>
    </w:p>
    <w:p w14:paraId="6AED6869" w14:textId="3B69B220" w:rsidR="00CB05A0" w:rsidRPr="00913067" w:rsidRDefault="00CB05A0" w:rsidP="00CB05A0">
      <w:pPr>
        <w:spacing w:after="0" w:line="240" w:lineRule="auto"/>
        <w:rPr>
          <w:rFonts w:ascii="Calibri" w:eastAsia="Times New Roman" w:hAnsi="Calibri" w:cs="Calibri"/>
          <w:sz w:val="24"/>
          <w:szCs w:val="24"/>
          <w:lang w:val="fr-FR"/>
        </w:rPr>
      </w:pPr>
    </w:p>
    <w:p w14:paraId="7E3D0829" w14:textId="60E3572E" w:rsidR="00182470" w:rsidRPr="00913067" w:rsidRDefault="00182470" w:rsidP="00182470">
      <w:pPr>
        <w:spacing w:after="0" w:line="240" w:lineRule="auto"/>
        <w:rPr>
          <w:lang w:val="fr-FR"/>
        </w:rPr>
      </w:pPr>
      <w:r w:rsidRPr="00913067">
        <w:rPr>
          <w:b/>
          <w:lang w:val="fr-FR"/>
        </w:rPr>
        <w:lastRenderedPageBreak/>
        <w:t>Aaron</w:t>
      </w:r>
      <w:r w:rsidRPr="00913067">
        <w:rPr>
          <w:lang w:val="fr-FR"/>
        </w:rPr>
        <w:t>: Je suis tellement soulagé que les réunions de la semaine dernière avec ma</w:t>
      </w:r>
      <w:r w:rsidR="00643AFC" w:rsidRPr="00913067">
        <w:rPr>
          <w:lang w:val="fr-FR"/>
        </w:rPr>
        <w:t>d</w:t>
      </w:r>
      <w:r w:rsidRPr="00913067">
        <w:rPr>
          <w:lang w:val="fr-FR"/>
        </w:rPr>
        <w:t>am</w:t>
      </w:r>
      <w:r w:rsidR="00643AFC" w:rsidRPr="00913067">
        <w:rPr>
          <w:lang w:val="fr-FR"/>
        </w:rPr>
        <w:t>e</w:t>
      </w:r>
      <w:r w:rsidRPr="00913067">
        <w:rPr>
          <w:lang w:val="fr-FR"/>
        </w:rPr>
        <w:t xml:space="preserve"> Izara se soient déroulées sans heurts. Je ne m'attendais vraiment pas à ce qu'ils soient comme ça.</w:t>
      </w:r>
    </w:p>
    <w:p w14:paraId="460C90CE" w14:textId="77777777" w:rsidR="00182470" w:rsidRPr="00913067" w:rsidRDefault="00182470" w:rsidP="00182470">
      <w:pPr>
        <w:spacing w:after="0" w:line="240" w:lineRule="auto"/>
        <w:rPr>
          <w:lang w:val="fr-FR"/>
        </w:rPr>
      </w:pPr>
      <w:r w:rsidRPr="00913067">
        <w:rPr>
          <w:b/>
          <w:lang w:val="fr-FR"/>
        </w:rPr>
        <w:t>Zala</w:t>
      </w:r>
      <w:r w:rsidRPr="00913067">
        <w:rPr>
          <w:lang w:val="fr-FR"/>
        </w:rPr>
        <w:t>: Exactement, je pensais qu'elle nous rencontrait un à un pour nous réprimander pour notre piètre performance, mais au contraire, elle a tout mis en œuvre pour nous aider à résoudre les problèmes sans qui entravent notre travail. Et je sens que je peux mieux maintenant atteindre des meilleurs résultats.</w:t>
      </w:r>
    </w:p>
    <w:p w14:paraId="2E3A9CCD" w14:textId="0C94780D" w:rsidR="00182470" w:rsidRPr="00913067" w:rsidRDefault="00182470" w:rsidP="00182470">
      <w:pPr>
        <w:spacing w:after="0" w:line="240" w:lineRule="auto"/>
        <w:rPr>
          <w:lang w:val="fr-FR"/>
        </w:rPr>
      </w:pPr>
      <w:r w:rsidRPr="00913067">
        <w:rPr>
          <w:b/>
          <w:lang w:val="fr-FR"/>
        </w:rPr>
        <w:t>Aaron</w:t>
      </w:r>
      <w:r w:rsidRPr="00913067">
        <w:rPr>
          <w:lang w:val="fr-FR"/>
        </w:rPr>
        <w:t xml:space="preserve">: Pareil ici. Et </w:t>
      </w:r>
      <w:r w:rsidR="00643AFC" w:rsidRPr="00913067">
        <w:rPr>
          <w:lang w:val="fr-FR"/>
        </w:rPr>
        <w:t>toi</w:t>
      </w:r>
      <w:r w:rsidRPr="00913067">
        <w:rPr>
          <w:lang w:val="fr-FR"/>
        </w:rPr>
        <w:t>, Kayla?</w:t>
      </w:r>
    </w:p>
    <w:p w14:paraId="142E6EFA" w14:textId="2493A5E2" w:rsidR="00182470" w:rsidRPr="00913067" w:rsidRDefault="00182470" w:rsidP="00182470">
      <w:pPr>
        <w:tabs>
          <w:tab w:val="left" w:pos="1530"/>
        </w:tabs>
        <w:spacing w:after="0" w:line="240" w:lineRule="auto"/>
        <w:rPr>
          <w:lang w:val="fr-FR"/>
        </w:rPr>
      </w:pPr>
      <w:r w:rsidRPr="00913067">
        <w:rPr>
          <w:b/>
          <w:lang w:val="fr-FR"/>
        </w:rPr>
        <w:t>Kayla</w:t>
      </w:r>
      <w:r w:rsidRPr="00913067">
        <w:rPr>
          <w:lang w:val="fr-FR"/>
        </w:rPr>
        <w:t>: Génial! Ma</w:t>
      </w:r>
      <w:r w:rsidR="00643AFC" w:rsidRPr="00913067">
        <w:rPr>
          <w:lang w:val="fr-FR"/>
        </w:rPr>
        <w:t>d</w:t>
      </w:r>
      <w:r w:rsidRPr="00913067">
        <w:rPr>
          <w:lang w:val="fr-FR"/>
        </w:rPr>
        <w:t>am</w:t>
      </w:r>
      <w:r w:rsidR="00643AFC" w:rsidRPr="00913067">
        <w:rPr>
          <w:lang w:val="fr-FR"/>
        </w:rPr>
        <w:t>e</w:t>
      </w:r>
      <w:r w:rsidRPr="00913067">
        <w:rPr>
          <w:lang w:val="fr-FR"/>
        </w:rPr>
        <w:t xml:space="preserve"> Izara était si </w:t>
      </w:r>
      <w:r w:rsidR="00643AFC" w:rsidRPr="00913067">
        <w:rPr>
          <w:lang w:val="fr-FR"/>
        </w:rPr>
        <w:t>compréhensive de m</w:t>
      </w:r>
      <w:r w:rsidRPr="00913067">
        <w:rPr>
          <w:lang w:val="fr-FR"/>
        </w:rPr>
        <w:t>a situation avec ma fille et elle m'a dit que je pouvais avoir des horaires flexibles, à condition que je continue à prendre mon travail au sérieux et à atteindre mes objectifs. Elle m'a même recommandé des exercices que je pourrais faire avec ma fille. Je n'ai jamais vu un superviseur s'intéresser autant à mon bien-être. Avec ses conseils, on m’a donné la motivation de pouvoir réaliser n'importe quoi.</w:t>
      </w:r>
    </w:p>
    <w:p w14:paraId="37E8B9FF" w14:textId="3B2B4485" w:rsidR="00182470" w:rsidRPr="00913067" w:rsidRDefault="00182470" w:rsidP="00182470">
      <w:pPr>
        <w:spacing w:after="0" w:line="240" w:lineRule="auto"/>
        <w:rPr>
          <w:lang w:val="fr-FR"/>
        </w:rPr>
      </w:pPr>
      <w:r w:rsidRPr="00913067">
        <w:rPr>
          <w:b/>
          <w:lang w:val="fr-FR"/>
        </w:rPr>
        <w:t>Aaron</w:t>
      </w:r>
      <w:r w:rsidRPr="00913067">
        <w:rPr>
          <w:lang w:val="fr-FR"/>
        </w:rPr>
        <w:t>: C'est extraordinaire. C’est vraiment formidable d’avoir un</w:t>
      </w:r>
      <w:r w:rsidR="00643AFC" w:rsidRPr="00913067">
        <w:rPr>
          <w:lang w:val="fr-FR"/>
        </w:rPr>
        <w:t>e</w:t>
      </w:r>
      <w:r w:rsidRPr="00913067">
        <w:rPr>
          <w:lang w:val="fr-FR"/>
        </w:rPr>
        <w:t xml:space="preserve"> superviseur</w:t>
      </w:r>
      <w:r w:rsidR="00643AFC" w:rsidRPr="00913067">
        <w:rPr>
          <w:lang w:val="fr-FR"/>
        </w:rPr>
        <w:t>e</w:t>
      </w:r>
      <w:r w:rsidRPr="00913067">
        <w:rPr>
          <w:lang w:val="fr-FR"/>
        </w:rPr>
        <w:t xml:space="preserve"> qui soit réellement serviable plutôt que de nous intimider et de nous critiquer tout le temps. Je n’avais aucune idée que la reconnaissance professionnelle, l'appréciation et les récompenses peuvent être des facteurs de motivation si puissants.</w:t>
      </w:r>
    </w:p>
    <w:p w14:paraId="0F1185F7" w14:textId="76343D28" w:rsidR="00CB05A0" w:rsidRPr="00913067" w:rsidRDefault="00CB05A0" w:rsidP="00CB05A0">
      <w:pPr>
        <w:spacing w:after="0" w:line="240" w:lineRule="auto"/>
        <w:rPr>
          <w:rFonts w:ascii="Calibri" w:eastAsia="Times New Roman" w:hAnsi="Calibri" w:cs="Calibri"/>
          <w:sz w:val="24"/>
          <w:szCs w:val="24"/>
          <w:lang w:val="fr-FR"/>
        </w:rPr>
      </w:pPr>
    </w:p>
    <w:p w14:paraId="08F4005A" w14:textId="3CFF145C" w:rsidR="00182470" w:rsidRPr="00913067" w:rsidRDefault="00913067" w:rsidP="00913067">
      <w:pPr>
        <w:spacing w:after="0" w:line="240" w:lineRule="auto"/>
        <w:rPr>
          <w:i/>
          <w:lang w:val="fr-FR"/>
        </w:rPr>
      </w:pPr>
      <w:r w:rsidRPr="00913067">
        <w:rPr>
          <w:i/>
          <w:lang w:val="fr-FR"/>
        </w:rPr>
        <w:t xml:space="preserve"> </w:t>
      </w:r>
      <w:r w:rsidR="00182470" w:rsidRPr="00913067">
        <w:rPr>
          <w:i/>
          <w:lang w:val="fr-FR"/>
        </w:rPr>
        <w:t>(Izara, la superviseure entre et tout le monde s'installe)</w:t>
      </w:r>
    </w:p>
    <w:p w14:paraId="4597B341" w14:textId="09F82767" w:rsidR="00CB05A0" w:rsidRPr="00913067" w:rsidRDefault="00CB05A0" w:rsidP="00913067">
      <w:pPr>
        <w:spacing w:after="0" w:line="240" w:lineRule="auto"/>
        <w:rPr>
          <w:rFonts w:ascii="Calibri" w:eastAsia="Times New Roman" w:hAnsi="Calibri" w:cs="Calibri"/>
          <w:lang w:val="fr-FR"/>
        </w:rPr>
      </w:pPr>
    </w:p>
    <w:p w14:paraId="28647763" w14:textId="77777777" w:rsidR="00182470" w:rsidRPr="00913067" w:rsidRDefault="00182470" w:rsidP="00913067">
      <w:pPr>
        <w:spacing w:after="0" w:line="240" w:lineRule="auto"/>
        <w:rPr>
          <w:lang w:val="fr-FR"/>
        </w:rPr>
      </w:pPr>
      <w:r w:rsidRPr="00913067">
        <w:rPr>
          <w:b/>
          <w:lang w:val="fr-FR"/>
        </w:rPr>
        <w:t>Izara</w:t>
      </w:r>
      <w:r w:rsidRPr="00913067">
        <w:rPr>
          <w:lang w:val="fr-FR"/>
        </w:rPr>
        <w:t>: Bonjour l'équipe.</w:t>
      </w:r>
    </w:p>
    <w:p w14:paraId="3144CEDC" w14:textId="24C8642C" w:rsidR="00182470" w:rsidRPr="00913067" w:rsidRDefault="00182470" w:rsidP="00913067">
      <w:pPr>
        <w:spacing w:after="0" w:line="240" w:lineRule="auto"/>
        <w:rPr>
          <w:lang w:val="fr-FR"/>
        </w:rPr>
      </w:pPr>
      <w:r w:rsidRPr="00913067">
        <w:rPr>
          <w:b/>
          <w:lang w:val="fr-FR"/>
        </w:rPr>
        <w:t>Equipe</w:t>
      </w:r>
      <w:r w:rsidRPr="00913067">
        <w:rPr>
          <w:lang w:val="fr-FR"/>
        </w:rPr>
        <w:t xml:space="preserve">: </w:t>
      </w:r>
      <w:r w:rsidRPr="00913067">
        <w:rPr>
          <w:i/>
          <w:iCs/>
          <w:lang w:val="fr-FR"/>
        </w:rPr>
        <w:t>[répond collectivement au message d'accueil]</w:t>
      </w:r>
    </w:p>
    <w:p w14:paraId="6FBA775E" w14:textId="39E0C776" w:rsidR="00303CBD" w:rsidRPr="00913067" w:rsidRDefault="00303CBD" w:rsidP="00913067">
      <w:pPr>
        <w:spacing w:after="0" w:line="240" w:lineRule="auto"/>
        <w:rPr>
          <w:lang w:val="fr-FR"/>
        </w:rPr>
      </w:pPr>
      <w:r w:rsidRPr="00913067">
        <w:rPr>
          <w:b/>
          <w:lang w:val="fr-FR"/>
        </w:rPr>
        <w:t>Izara</w:t>
      </w:r>
      <w:r w:rsidRPr="00913067">
        <w:rPr>
          <w:lang w:val="fr-FR"/>
        </w:rPr>
        <w:t xml:space="preserve">: Vous devez vous demander pourquoi j’ai voulu se rencontrer dans ce </w:t>
      </w:r>
      <w:r w:rsidR="00643AFC" w:rsidRPr="00913067">
        <w:rPr>
          <w:lang w:val="fr-FR"/>
        </w:rPr>
        <w:t>salon d</w:t>
      </w:r>
      <w:r w:rsidR="00014A86" w:rsidRPr="00913067">
        <w:rPr>
          <w:lang w:val="fr-FR"/>
        </w:rPr>
        <w:t>e</w:t>
      </w:r>
      <w:r w:rsidRPr="00913067">
        <w:rPr>
          <w:lang w:val="fr-FR"/>
        </w:rPr>
        <w:t xml:space="preserve"> thé aujourd'hui. Je voulais qu’on se rassemble pour fêter vos efforts fructueux des dernières semaines. Je suis très heureux du travail que vous avez tous accompli. Même si j’ai entendu dire que des difficultés persistent, jusqu’à présent, vous avez fait du bon travail en dépit des conditions difficiles et je suis vraiment contente de votre motivation.</w:t>
      </w:r>
    </w:p>
    <w:p w14:paraId="59737C1A" w14:textId="77777777" w:rsidR="00303CBD" w:rsidRPr="00913067" w:rsidRDefault="00303CBD" w:rsidP="00913067">
      <w:pPr>
        <w:spacing w:after="0" w:line="240" w:lineRule="auto"/>
        <w:rPr>
          <w:lang w:val="fr-FR"/>
        </w:rPr>
      </w:pPr>
      <w:r w:rsidRPr="00913067">
        <w:rPr>
          <w:b/>
          <w:lang w:val="fr-FR"/>
        </w:rPr>
        <w:t>Équipe</w:t>
      </w:r>
      <w:r w:rsidRPr="00913067">
        <w:rPr>
          <w:lang w:val="fr-FR"/>
        </w:rPr>
        <w:t xml:space="preserve"> (</w:t>
      </w:r>
      <w:r w:rsidRPr="00913067">
        <w:rPr>
          <w:i/>
          <w:iCs/>
          <w:lang w:val="fr-FR"/>
        </w:rPr>
        <w:t>avec de grands sourires</w:t>
      </w:r>
      <w:r w:rsidRPr="00913067">
        <w:rPr>
          <w:lang w:val="fr-FR"/>
        </w:rPr>
        <w:t>): [</w:t>
      </w:r>
      <w:r w:rsidRPr="00913067">
        <w:rPr>
          <w:i/>
          <w:lang w:val="fr-FR"/>
        </w:rPr>
        <w:t>s’applaudit ensemble avec Izara</w:t>
      </w:r>
      <w:r w:rsidRPr="00913067">
        <w:rPr>
          <w:lang w:val="fr-FR"/>
        </w:rPr>
        <w:t>]</w:t>
      </w:r>
    </w:p>
    <w:p w14:paraId="31D43DDE" w14:textId="4A3FB9FF" w:rsidR="00303CBD" w:rsidRPr="00913067" w:rsidRDefault="00303CBD" w:rsidP="00913067">
      <w:pPr>
        <w:spacing w:after="0" w:line="240" w:lineRule="auto"/>
        <w:rPr>
          <w:lang w:val="fr-FR"/>
        </w:rPr>
      </w:pPr>
      <w:r w:rsidRPr="00913067">
        <w:rPr>
          <w:b/>
          <w:lang w:val="fr-FR"/>
        </w:rPr>
        <w:t>Izara</w:t>
      </w:r>
      <w:r w:rsidRPr="00913067">
        <w:rPr>
          <w:lang w:val="fr-FR"/>
        </w:rPr>
        <w:t xml:space="preserve">: Puisque vous êtes le meilleur système de soutien l’un de l’autre, vous devez travailler ensemble. Et chaque fois que vous faites face à un défi que vous avez du mal à surmonter individuellement, souvenez-vous que vos collègues ont </w:t>
      </w:r>
      <w:r w:rsidR="00643AFC" w:rsidRPr="00913067">
        <w:rPr>
          <w:lang w:val="fr-FR"/>
        </w:rPr>
        <w:t xml:space="preserve">probablement </w:t>
      </w:r>
      <w:r w:rsidRPr="00913067">
        <w:rPr>
          <w:lang w:val="fr-FR"/>
        </w:rPr>
        <w:t>vécu la même chose et peuvent avoir un certain savoir à partager sur le sujet. Je suis extrêmement convaincue qu’une équipe bien connectée et cohésive offre à chacun de ses membres une excellente occasion d'échanger des connaissances et des expériences.</w:t>
      </w:r>
    </w:p>
    <w:p w14:paraId="36564697" w14:textId="7F50D5E0" w:rsidR="00303CBD" w:rsidRPr="00913067" w:rsidRDefault="00303CBD" w:rsidP="00913067">
      <w:pPr>
        <w:spacing w:after="0" w:line="240" w:lineRule="auto"/>
        <w:rPr>
          <w:rFonts w:ascii="Calibri" w:eastAsia="Times New Roman" w:hAnsi="Calibri" w:cs="Calibri"/>
          <w:sz w:val="24"/>
          <w:szCs w:val="24"/>
          <w:lang w:val="fr-FR"/>
        </w:rPr>
      </w:pPr>
      <w:r w:rsidRPr="00913067">
        <w:rPr>
          <w:b/>
          <w:lang w:val="fr-FR"/>
        </w:rPr>
        <w:t>Kayla</w:t>
      </w:r>
      <w:r w:rsidRPr="00913067">
        <w:rPr>
          <w:lang w:val="fr-FR"/>
        </w:rPr>
        <w:t>: Madame, vos paroles d’encouragement et de soutien nous ont encouragé de donner notre mieux!</w:t>
      </w:r>
    </w:p>
    <w:p w14:paraId="02902D47" w14:textId="5B29F4AD" w:rsidR="00303CBD" w:rsidRPr="00913067" w:rsidRDefault="00303CBD" w:rsidP="00913067">
      <w:pPr>
        <w:spacing w:after="0" w:line="240" w:lineRule="auto"/>
        <w:rPr>
          <w:lang w:val="fr-FR"/>
        </w:rPr>
      </w:pPr>
      <w:r w:rsidRPr="00913067">
        <w:rPr>
          <w:b/>
          <w:lang w:val="fr-FR"/>
        </w:rPr>
        <w:t>Izara</w:t>
      </w:r>
      <w:r w:rsidRPr="00913067">
        <w:rPr>
          <w:lang w:val="fr-FR"/>
        </w:rPr>
        <w:t xml:space="preserve">: Quand j'ai commencé à travailler en tant que superviseure, j'apprenais aussi en travaillant. J'ai rencontré de bons et de mauvais superviseurs et, au fil des années, j'ai appris et compris à quel point les compétences en supervision peuvent faire la différence pour motiver le personnel </w:t>
      </w:r>
      <w:r w:rsidR="00643AFC" w:rsidRPr="00913067">
        <w:rPr>
          <w:lang w:val="fr-FR"/>
        </w:rPr>
        <w:t xml:space="preserve">de santé </w:t>
      </w:r>
      <w:r w:rsidRPr="00913067">
        <w:rPr>
          <w:lang w:val="fr-FR"/>
        </w:rPr>
        <w:t>pour donner leur mieux. Ce n'est pas difficile - ce sont des compétences que nous pouvons tous apprendre. Tout comme nous vous demandons de faire preuve d'empathie lorsque vous communiquez avec les malades, les superviseurs doivent également faire preuve d'empathie envers leur équipe et partager leur soutien.</w:t>
      </w:r>
    </w:p>
    <w:p w14:paraId="5CC7A549" w14:textId="77777777" w:rsidR="00913067" w:rsidRPr="00913067" w:rsidRDefault="00913067" w:rsidP="00913067">
      <w:pPr>
        <w:spacing w:after="0" w:line="240" w:lineRule="auto"/>
        <w:rPr>
          <w:rFonts w:ascii="Calibri" w:eastAsia="Times New Roman" w:hAnsi="Calibri" w:cs="Calibri"/>
          <w:b/>
          <w:bCs/>
          <w:lang w:val="fr-FR"/>
        </w:rPr>
      </w:pPr>
    </w:p>
    <w:p w14:paraId="08F83614" w14:textId="721CBC1B" w:rsidR="00303CBD" w:rsidRPr="00913067" w:rsidRDefault="00303CBD" w:rsidP="00913067">
      <w:pPr>
        <w:spacing w:after="0" w:line="240" w:lineRule="auto"/>
        <w:rPr>
          <w:i/>
          <w:lang w:val="fr-FR"/>
        </w:rPr>
      </w:pPr>
      <w:r w:rsidRPr="00913067">
        <w:rPr>
          <w:b/>
          <w:lang w:val="fr-FR"/>
        </w:rPr>
        <w:t>Équipe</w:t>
      </w:r>
      <w:r w:rsidRPr="00913067">
        <w:rPr>
          <w:i/>
          <w:lang w:val="fr-FR"/>
        </w:rPr>
        <w:t>: [à nouveau, il y a des applaudis</w:t>
      </w:r>
      <w:bookmarkStart w:id="0" w:name="_GoBack"/>
      <w:bookmarkEnd w:id="0"/>
      <w:r w:rsidRPr="00913067">
        <w:rPr>
          <w:i/>
          <w:lang w:val="fr-FR"/>
        </w:rPr>
        <w:t>sements et l’image s’estompe]</w:t>
      </w:r>
    </w:p>
    <w:p w14:paraId="536948CD" w14:textId="091AB705" w:rsidR="00913067" w:rsidRPr="00913067" w:rsidRDefault="00913067" w:rsidP="00913067">
      <w:pPr>
        <w:spacing w:after="0" w:line="240" w:lineRule="auto"/>
        <w:rPr>
          <w:i/>
          <w:lang w:val="fr-FR"/>
        </w:rPr>
      </w:pPr>
    </w:p>
    <w:p w14:paraId="60EBE66C" w14:textId="775137AC" w:rsidR="00913067" w:rsidRPr="00913067" w:rsidRDefault="00913067" w:rsidP="00913067">
      <w:pPr>
        <w:spacing w:after="0" w:line="240" w:lineRule="auto"/>
        <w:jc w:val="center"/>
        <w:rPr>
          <w:b/>
          <w:bCs/>
          <w:iCs/>
          <w:u w:val="single"/>
          <w:lang w:val="fr-FR"/>
        </w:rPr>
      </w:pPr>
      <w:r w:rsidRPr="00913067">
        <w:rPr>
          <w:b/>
          <w:bCs/>
          <w:iCs/>
          <w:u w:val="single"/>
          <w:lang w:val="fr-FR"/>
        </w:rPr>
        <w:t>La Fin.</w:t>
      </w:r>
    </w:p>
    <w:p w14:paraId="2E7F83A1" w14:textId="77777777" w:rsidR="00715A97" w:rsidRPr="00913067" w:rsidRDefault="00715A97" w:rsidP="00913067">
      <w:pPr>
        <w:spacing w:after="0" w:line="240" w:lineRule="auto"/>
        <w:rPr>
          <w:rFonts w:ascii="Calibri" w:hAnsi="Calibri" w:cs="Calibri"/>
          <w:lang w:val="fr-FR"/>
        </w:rPr>
      </w:pPr>
    </w:p>
    <w:sectPr w:rsidR="00715A97" w:rsidRPr="00913067">
      <w:headerReference w:type="even" r:id="rId7"/>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5358" w14:textId="77777777" w:rsidR="00002CF2" w:rsidRDefault="00002CF2" w:rsidP="00142E74">
      <w:pPr>
        <w:spacing w:after="0" w:line="240" w:lineRule="auto"/>
      </w:pPr>
      <w:r>
        <w:separator/>
      </w:r>
    </w:p>
  </w:endnote>
  <w:endnote w:type="continuationSeparator" w:id="0">
    <w:p w14:paraId="0F56A523" w14:textId="77777777" w:rsidR="00002CF2" w:rsidRDefault="00002CF2"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C5A6" w14:textId="77777777" w:rsidR="00002CF2" w:rsidRDefault="00002CF2" w:rsidP="00142E74">
      <w:pPr>
        <w:spacing w:after="0" w:line="240" w:lineRule="auto"/>
      </w:pPr>
      <w:r>
        <w:separator/>
      </w:r>
    </w:p>
  </w:footnote>
  <w:footnote w:type="continuationSeparator" w:id="0">
    <w:p w14:paraId="5FB339C4" w14:textId="77777777" w:rsidR="00002CF2" w:rsidRDefault="00002CF2" w:rsidP="0014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A3AA" w14:textId="77777777" w:rsidR="00142E74" w:rsidRDefault="00002CF2">
    <w:pPr>
      <w:pStyle w:val="Header"/>
    </w:pPr>
    <w:sdt>
      <w:sdtPr>
        <w:id w:val="171999623"/>
        <w:placeholder>
          <w:docPart w:val="3454797E6E0C1E49BA32C6E5E01A4371"/>
        </w:placeholder>
        <w:temporary/>
        <w:showingPlcHdr/>
      </w:sdtPr>
      <w:sdtEndPr/>
      <w:sdtContent>
        <w:r w:rsidR="00142E74">
          <w:t>[Type text]</w:t>
        </w:r>
      </w:sdtContent>
    </w:sdt>
    <w:r w:rsidR="00142E74">
      <w:ptab w:relativeTo="margin" w:alignment="center" w:leader="none"/>
    </w:r>
    <w:sdt>
      <w:sdtPr>
        <w:id w:val="171999624"/>
        <w:placeholder>
          <w:docPart w:val="6B3AA825FC293842AAFEF14CA877858E"/>
        </w:placeholder>
        <w:temporary/>
        <w:showingPlcHdr/>
      </w:sdtPr>
      <w:sdtEndPr/>
      <w:sdtContent>
        <w:r w:rsidR="00142E74">
          <w:t>[Type text]</w:t>
        </w:r>
      </w:sdtContent>
    </w:sdt>
    <w:r w:rsidR="00142E74">
      <w:ptab w:relativeTo="margin" w:alignment="right" w:leader="none"/>
    </w:r>
    <w:sdt>
      <w:sdtPr>
        <w:id w:val="171999625"/>
        <w:placeholder>
          <w:docPart w:val="C031A095F72B7A4C8197C606B4CB0E0F"/>
        </w:placeholder>
        <w:temporary/>
        <w:showingPlcHdr/>
      </w:sdtPr>
      <w:sdtEndPr/>
      <w:sdtContent>
        <w:r w:rsidR="00142E74">
          <w:t>[Type text]</w:t>
        </w:r>
      </w:sdtContent>
    </w:sdt>
  </w:p>
  <w:p w14:paraId="5F416761" w14:textId="77777777" w:rsidR="00142E74" w:rsidRDefault="001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E027" w14:textId="25B259CC" w:rsidR="00F44892" w:rsidRPr="00913067" w:rsidRDefault="00F44892" w:rsidP="00F44892">
    <w:pPr>
      <w:pBdr>
        <w:top w:val="nil"/>
        <w:left w:val="nil"/>
        <w:bottom w:val="nil"/>
        <w:right w:val="nil"/>
        <w:between w:val="nil"/>
      </w:pBdr>
      <w:tabs>
        <w:tab w:val="center" w:pos="4320"/>
        <w:tab w:val="right" w:pos="8640"/>
      </w:tabs>
      <w:spacing w:after="0" w:line="240" w:lineRule="auto"/>
      <w:rPr>
        <w:b/>
        <w:lang w:val="fr-FR"/>
      </w:rPr>
    </w:pPr>
    <w:r w:rsidRPr="00913067">
      <w:rPr>
        <w:b/>
        <w:lang w:val="fr-FR"/>
      </w:rPr>
      <w:t>7. Supervision de soutien</w:t>
    </w:r>
    <w:r w:rsidR="00913067" w:rsidRPr="00913067">
      <w:rPr>
        <w:b/>
        <w:lang w:val="fr-FR"/>
      </w:rPr>
      <w:t xml:space="preserve">, </w:t>
    </w:r>
    <w:r w:rsidRPr="00913067">
      <w:rPr>
        <w:b/>
        <w:lang w:val="fr-FR"/>
      </w:rPr>
      <w:t>5 minutes 30 secondes</w:t>
    </w:r>
  </w:p>
  <w:p w14:paraId="40BC395D" w14:textId="77777777" w:rsidR="00142E74" w:rsidRPr="00A438EF" w:rsidRDefault="00142E74">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96"/>
    <w:rsid w:val="00002CF2"/>
    <w:rsid w:val="00014A86"/>
    <w:rsid w:val="00020AAD"/>
    <w:rsid w:val="000220A3"/>
    <w:rsid w:val="00042025"/>
    <w:rsid w:val="000A0369"/>
    <w:rsid w:val="000E6E40"/>
    <w:rsid w:val="00140F5B"/>
    <w:rsid w:val="00142E74"/>
    <w:rsid w:val="0014354B"/>
    <w:rsid w:val="00182470"/>
    <w:rsid w:val="00245917"/>
    <w:rsid w:val="0026007E"/>
    <w:rsid w:val="00273EFB"/>
    <w:rsid w:val="00296FC5"/>
    <w:rsid w:val="002A4B99"/>
    <w:rsid w:val="002A648E"/>
    <w:rsid w:val="002B5F36"/>
    <w:rsid w:val="00303CBD"/>
    <w:rsid w:val="00332A1B"/>
    <w:rsid w:val="0033523B"/>
    <w:rsid w:val="003946C1"/>
    <w:rsid w:val="00396F76"/>
    <w:rsid w:val="003B038B"/>
    <w:rsid w:val="003C039A"/>
    <w:rsid w:val="003D55C0"/>
    <w:rsid w:val="00412DA5"/>
    <w:rsid w:val="00425A91"/>
    <w:rsid w:val="00482D0B"/>
    <w:rsid w:val="004E4830"/>
    <w:rsid w:val="00562FA6"/>
    <w:rsid w:val="005869D7"/>
    <w:rsid w:val="00591BCB"/>
    <w:rsid w:val="005F142D"/>
    <w:rsid w:val="00633312"/>
    <w:rsid w:val="006338C9"/>
    <w:rsid w:val="00643AFC"/>
    <w:rsid w:val="00645BB4"/>
    <w:rsid w:val="006918E5"/>
    <w:rsid w:val="00715A97"/>
    <w:rsid w:val="007754B2"/>
    <w:rsid w:val="00786B97"/>
    <w:rsid w:val="007934B8"/>
    <w:rsid w:val="007A150C"/>
    <w:rsid w:val="007A2D52"/>
    <w:rsid w:val="00841D57"/>
    <w:rsid w:val="0084444F"/>
    <w:rsid w:val="00853E18"/>
    <w:rsid w:val="00854ED5"/>
    <w:rsid w:val="00867315"/>
    <w:rsid w:val="0088014F"/>
    <w:rsid w:val="008B0F5D"/>
    <w:rsid w:val="00913067"/>
    <w:rsid w:val="00995CD7"/>
    <w:rsid w:val="009A67E7"/>
    <w:rsid w:val="00A26308"/>
    <w:rsid w:val="00A438EF"/>
    <w:rsid w:val="00A739F0"/>
    <w:rsid w:val="00AA0372"/>
    <w:rsid w:val="00AE64CB"/>
    <w:rsid w:val="00AF3D62"/>
    <w:rsid w:val="00B47491"/>
    <w:rsid w:val="00BE09C6"/>
    <w:rsid w:val="00C32011"/>
    <w:rsid w:val="00C55C17"/>
    <w:rsid w:val="00CB03EA"/>
    <w:rsid w:val="00CB04FF"/>
    <w:rsid w:val="00CB05A0"/>
    <w:rsid w:val="00CE65B2"/>
    <w:rsid w:val="00CE787B"/>
    <w:rsid w:val="00CF61D0"/>
    <w:rsid w:val="00D822F1"/>
    <w:rsid w:val="00D94B96"/>
    <w:rsid w:val="00DD5589"/>
    <w:rsid w:val="00E03F65"/>
    <w:rsid w:val="00E05211"/>
    <w:rsid w:val="00E35B9B"/>
    <w:rsid w:val="00EA6FB4"/>
    <w:rsid w:val="00F44892"/>
    <w:rsid w:val="00F5679D"/>
    <w:rsid w:val="00F71317"/>
    <w:rsid w:val="00FB505D"/>
    <w:rsid w:val="00FE7342"/>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B70AB"/>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E74"/>
  </w:style>
  <w:style w:type="paragraph" w:styleId="Footer">
    <w:name w:val="footer"/>
    <w:basedOn w:val="Normal"/>
    <w:link w:val="FooterChar"/>
    <w:uiPriority w:val="99"/>
    <w:unhideWhenUsed/>
    <w:rsid w:val="00142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E74"/>
  </w:style>
  <w:style w:type="character" w:styleId="CommentReference">
    <w:name w:val="annotation reference"/>
    <w:basedOn w:val="DefaultParagraphFont"/>
    <w:uiPriority w:val="99"/>
    <w:semiHidden/>
    <w:unhideWhenUsed/>
    <w:rsid w:val="007754B2"/>
    <w:rPr>
      <w:sz w:val="16"/>
      <w:szCs w:val="16"/>
    </w:rPr>
  </w:style>
  <w:style w:type="paragraph" w:styleId="CommentText">
    <w:name w:val="annotation text"/>
    <w:basedOn w:val="Normal"/>
    <w:link w:val="CommentTextChar"/>
    <w:uiPriority w:val="99"/>
    <w:semiHidden/>
    <w:unhideWhenUsed/>
    <w:rsid w:val="007754B2"/>
    <w:pPr>
      <w:spacing w:line="240" w:lineRule="auto"/>
    </w:pPr>
    <w:rPr>
      <w:sz w:val="20"/>
      <w:szCs w:val="20"/>
    </w:rPr>
  </w:style>
  <w:style w:type="character" w:customStyle="1" w:styleId="CommentTextChar">
    <w:name w:val="Comment Text Char"/>
    <w:basedOn w:val="DefaultParagraphFont"/>
    <w:link w:val="CommentText"/>
    <w:uiPriority w:val="99"/>
    <w:semiHidden/>
    <w:rsid w:val="007754B2"/>
    <w:rPr>
      <w:sz w:val="20"/>
      <w:szCs w:val="20"/>
    </w:rPr>
  </w:style>
  <w:style w:type="paragraph" w:styleId="CommentSubject">
    <w:name w:val="annotation subject"/>
    <w:basedOn w:val="CommentText"/>
    <w:next w:val="CommentText"/>
    <w:link w:val="CommentSubjectChar"/>
    <w:uiPriority w:val="99"/>
    <w:semiHidden/>
    <w:unhideWhenUsed/>
    <w:rsid w:val="007754B2"/>
    <w:rPr>
      <w:b/>
      <w:bCs/>
    </w:rPr>
  </w:style>
  <w:style w:type="character" w:customStyle="1" w:styleId="CommentSubjectChar">
    <w:name w:val="Comment Subject Char"/>
    <w:basedOn w:val="CommentTextChar"/>
    <w:link w:val="CommentSubject"/>
    <w:uiPriority w:val="99"/>
    <w:semiHidden/>
    <w:rsid w:val="007754B2"/>
    <w:rPr>
      <w:b/>
      <w:bCs/>
      <w:sz w:val="20"/>
      <w:szCs w:val="20"/>
    </w:rPr>
  </w:style>
  <w:style w:type="paragraph" w:styleId="BalloonText">
    <w:name w:val="Balloon Text"/>
    <w:basedOn w:val="Normal"/>
    <w:link w:val="BalloonTextChar"/>
    <w:uiPriority w:val="99"/>
    <w:semiHidden/>
    <w:unhideWhenUsed/>
    <w:rsid w:val="0077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B2"/>
    <w:rPr>
      <w:rFonts w:ascii="Segoe UI" w:hAnsi="Segoe UI" w:cs="Segoe UI"/>
      <w:sz w:val="18"/>
      <w:szCs w:val="18"/>
    </w:rPr>
  </w:style>
  <w:style w:type="paragraph" w:styleId="NormalWeb">
    <w:name w:val="Normal (Web)"/>
    <w:basedOn w:val="Normal"/>
    <w:uiPriority w:val="99"/>
    <w:semiHidden/>
    <w:unhideWhenUsed/>
    <w:rsid w:val="00CB0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B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4797E6E0C1E49BA32C6E5E01A4371"/>
        <w:category>
          <w:name w:val="General"/>
          <w:gallery w:val="placeholder"/>
        </w:category>
        <w:types>
          <w:type w:val="bbPlcHdr"/>
        </w:types>
        <w:behaviors>
          <w:behavior w:val="content"/>
        </w:behaviors>
        <w:guid w:val="{C06B53EA-8D95-BF44-A929-D3CE53196E40}"/>
      </w:docPartPr>
      <w:docPartBody>
        <w:p w:rsidR="006A6F56" w:rsidRDefault="008B2886" w:rsidP="008B2886">
          <w:pPr>
            <w:pStyle w:val="3454797E6E0C1E49BA32C6E5E01A4371"/>
          </w:pPr>
          <w:r>
            <w:t>[Type text]</w:t>
          </w:r>
        </w:p>
      </w:docPartBody>
    </w:docPart>
    <w:docPart>
      <w:docPartPr>
        <w:name w:val="6B3AA825FC293842AAFEF14CA877858E"/>
        <w:category>
          <w:name w:val="General"/>
          <w:gallery w:val="placeholder"/>
        </w:category>
        <w:types>
          <w:type w:val="bbPlcHdr"/>
        </w:types>
        <w:behaviors>
          <w:behavior w:val="content"/>
        </w:behaviors>
        <w:guid w:val="{96D158E8-8191-A04B-A3B7-BC530F95F447}"/>
      </w:docPartPr>
      <w:docPartBody>
        <w:p w:rsidR="006A6F56" w:rsidRDefault="008B2886" w:rsidP="008B2886">
          <w:pPr>
            <w:pStyle w:val="6B3AA825FC293842AAFEF14CA877858E"/>
          </w:pPr>
          <w:r>
            <w:t>[Type text]</w:t>
          </w:r>
        </w:p>
      </w:docPartBody>
    </w:docPart>
    <w:docPart>
      <w:docPartPr>
        <w:name w:val="C031A095F72B7A4C8197C606B4CB0E0F"/>
        <w:category>
          <w:name w:val="General"/>
          <w:gallery w:val="placeholder"/>
        </w:category>
        <w:types>
          <w:type w:val="bbPlcHdr"/>
        </w:types>
        <w:behaviors>
          <w:behavior w:val="content"/>
        </w:behaviors>
        <w:guid w:val="{B8856D3C-D156-7C43-AA3B-E82B88D6B762}"/>
      </w:docPartPr>
      <w:docPartBody>
        <w:p w:rsidR="006A6F56" w:rsidRDefault="008B2886" w:rsidP="008B2886">
          <w:pPr>
            <w:pStyle w:val="C031A095F72B7A4C8197C606B4CB0E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886"/>
    <w:rsid w:val="0003305E"/>
    <w:rsid w:val="00093915"/>
    <w:rsid w:val="0018308F"/>
    <w:rsid w:val="001B0413"/>
    <w:rsid w:val="00244CE2"/>
    <w:rsid w:val="00585D7E"/>
    <w:rsid w:val="005A06B0"/>
    <w:rsid w:val="006A6F56"/>
    <w:rsid w:val="007F2849"/>
    <w:rsid w:val="008733CB"/>
    <w:rsid w:val="00895A02"/>
    <w:rsid w:val="008B2886"/>
    <w:rsid w:val="008D1E32"/>
    <w:rsid w:val="00933010"/>
    <w:rsid w:val="00956F7A"/>
    <w:rsid w:val="00991897"/>
    <w:rsid w:val="009A6147"/>
    <w:rsid w:val="00B107A6"/>
    <w:rsid w:val="00CD7B5D"/>
    <w:rsid w:val="00E14CF8"/>
    <w:rsid w:val="00FD7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4797E6E0C1E49BA32C6E5E01A4371">
    <w:name w:val="3454797E6E0C1E49BA32C6E5E01A4371"/>
    <w:rsid w:val="008B2886"/>
  </w:style>
  <w:style w:type="paragraph" w:customStyle="1" w:styleId="6B3AA825FC293842AAFEF14CA877858E">
    <w:name w:val="6B3AA825FC293842AAFEF14CA877858E"/>
    <w:rsid w:val="008B2886"/>
  </w:style>
  <w:style w:type="paragraph" w:customStyle="1" w:styleId="C031A095F72B7A4C8197C606B4CB0E0F">
    <w:name w:val="C031A095F72B7A4C8197C606B4CB0E0F"/>
    <w:rsid w:val="008B2886"/>
  </w:style>
  <w:style w:type="paragraph" w:customStyle="1" w:styleId="946AA60995D4B14CBA0C7AB3FC656F17">
    <w:name w:val="946AA60995D4B14CBA0C7AB3FC656F17"/>
    <w:rsid w:val="008B2886"/>
  </w:style>
  <w:style w:type="paragraph" w:customStyle="1" w:styleId="BF03A30F9697784BA129AFA5626E7161">
    <w:name w:val="BF03A30F9697784BA129AFA5626E7161"/>
    <w:rsid w:val="008B2886"/>
  </w:style>
  <w:style w:type="paragraph" w:customStyle="1" w:styleId="6D862FCFCCE23C41B02AE2D7C2516C66">
    <w:name w:val="6D862FCFCCE23C41B02AE2D7C2516C66"/>
    <w:rsid w:val="008B2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BEA9-A31B-7F42-8CEF-8266A20F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itlin Loehr</cp:lastModifiedBy>
  <cp:revision>4</cp:revision>
  <dcterms:created xsi:type="dcterms:W3CDTF">2019-03-25T22:09:00Z</dcterms:created>
  <dcterms:modified xsi:type="dcterms:W3CDTF">2019-05-25T03:25:00Z</dcterms:modified>
</cp:coreProperties>
</file>